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7BE1" w14:textId="191215E6" w:rsidR="00FF7DB7" w:rsidRPr="00624083" w:rsidRDefault="0051150C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BF04F37" wp14:editId="2F23A222">
                <wp:simplePos x="0" y="0"/>
                <wp:positionH relativeFrom="column">
                  <wp:posOffset>-1203688</wp:posOffset>
                </wp:positionH>
                <wp:positionV relativeFrom="paragraph">
                  <wp:posOffset>-2675717</wp:posOffset>
                </wp:positionV>
                <wp:extent cx="11461790" cy="5101256"/>
                <wp:effectExtent l="57150" t="38100" r="63500" b="806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90" cy="5101256"/>
                          <a:chOff x="0" y="0"/>
                          <a:chExt cx="11461790" cy="5101256"/>
                        </a:xfrm>
                      </wpg:grpSpPr>
                      <wps:wsp>
                        <wps:cNvPr id="47" name="Isosceles Triangle 12"/>
                        <wps:cNvSpPr/>
                        <wps:spPr>
                          <a:xfrm rot="5400000">
                            <a:off x="1855975" y="-1795333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FE6100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13"/>
                        <wps:cNvSpPr/>
                        <wps:spPr>
                          <a:xfrm rot="16200000">
                            <a:off x="4565202" y="-1855975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2C0101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A4339" id="Group 40" o:spid="_x0000_s1026" style="position:absolute;margin-left:-94.8pt;margin-top:-210.7pt;width:902.5pt;height:401.65pt;z-index:251644416" coordsize="114617,5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0;top:-17954;width:50406;height:87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" fillcolor="#fe6100" stroked="f">
                  <v:shadow on="t" color="black" opacity="41287f" offset="0,1.5pt"/>
                </v:shape>
                <v:shape id="Isosceles Triangle 13" o:spid="_x0000_s1028" type="#_x0000_t5" style="position:absolute;left:45652;top:-18560;width:50406;height:87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" fillcolor="#2c0101" stroked="f">
                  <v:shadow on="t" color="black" opacity="41287f" offset="0,1.5pt"/>
                </v:shape>
              </v:group>
            </w:pict>
          </mc:Fallback>
        </mc:AlternateContent>
      </w:r>
    </w:p>
    <w:p w14:paraId="2114290D" w14:textId="66B6901A" w:rsidR="00FF7DB7" w:rsidRPr="00624083" w:rsidRDefault="00FF7DB7" w:rsidP="00FF7DB7">
      <w:pPr>
        <w:rPr>
          <w:rFonts w:ascii="Comic Sans MS" w:hAnsi="Comic Sans MS"/>
        </w:rPr>
      </w:pPr>
    </w:p>
    <w:p w14:paraId="1D77A80C" w14:textId="04C31FEC" w:rsidR="00FF7DB7" w:rsidRPr="00624083" w:rsidRDefault="009B35A8" w:rsidP="00FF7DB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  <w:lang w:bidi="bn-IN"/>
        </w:rPr>
        <w:drawing>
          <wp:anchor distT="0" distB="0" distL="114300" distR="114300" simplePos="0" relativeHeight="251645440" behindDoc="0" locked="0" layoutInCell="1" allowOverlap="1" wp14:anchorId="1E79D696" wp14:editId="1DED3808">
            <wp:simplePos x="0" y="0"/>
            <wp:positionH relativeFrom="column">
              <wp:posOffset>723900</wp:posOffset>
            </wp:positionH>
            <wp:positionV relativeFrom="paragraph">
              <wp:posOffset>45085</wp:posOffset>
            </wp:positionV>
            <wp:extent cx="1917700" cy="2007235"/>
            <wp:effectExtent l="533400" t="38100" r="44450" b="882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22523"/>
                    <a:stretch/>
                  </pic:blipFill>
                  <pic:spPr bwMode="auto">
                    <a:xfrm>
                      <a:off x="0" y="0"/>
                      <a:ext cx="1917700" cy="20072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bliqueBottomLeft"/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76A369" w14:textId="090BFAFA" w:rsidR="00FF7DB7" w:rsidRPr="00624083" w:rsidRDefault="00205957" w:rsidP="00FF7DB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C32A42" wp14:editId="688C2A00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048250" cy="676275"/>
                <wp:effectExtent l="0" t="0" r="0" b="9525"/>
                <wp:wrapSquare wrapText="bothSides"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B1AB" w14:textId="0400FF69" w:rsidR="00F624E0" w:rsidRPr="00205957" w:rsidRDefault="00F624E0" w:rsidP="006240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205957"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Koushik</w:t>
                            </w:r>
                            <w:r w:rsidR="00205957" w:rsidRPr="00205957"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Pr="00205957"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Chandra 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2A4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6.3pt;margin-top:23.1pt;width:397.5pt;height:53.2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" filled="f" stroked="f">
                <v:textbox>
                  <w:txbxContent>
                    <w:p w14:paraId="179DB1AB" w14:textId="0400FF69" w:rsidR="00F624E0" w:rsidRPr="00205957" w:rsidRDefault="00F624E0" w:rsidP="00624083">
                      <w:pPr>
                        <w:jc w:val="center"/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205957"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Koushik</w:t>
                      </w:r>
                      <w:r w:rsidR="00205957" w:rsidRPr="00205957"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Pr="00205957"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Chandra 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7BED2" w14:textId="0544BCCA" w:rsidR="00FF7DB7" w:rsidRPr="00624083" w:rsidRDefault="00FF7DB7" w:rsidP="00FF7DB7">
      <w:pPr>
        <w:rPr>
          <w:rFonts w:ascii="Comic Sans MS" w:hAnsi="Comic Sans MS"/>
        </w:rPr>
      </w:pPr>
    </w:p>
    <w:p w14:paraId="631069A9" w14:textId="5C000D52" w:rsidR="00FF7DB7" w:rsidRPr="00624083" w:rsidRDefault="00FF7DB7" w:rsidP="00FF7DB7">
      <w:pPr>
        <w:rPr>
          <w:rFonts w:ascii="Comic Sans MS" w:hAnsi="Comic Sans MS"/>
        </w:rPr>
      </w:pPr>
    </w:p>
    <w:p w14:paraId="07B25D7A" w14:textId="04E5DEEF" w:rsidR="00FF7DB7" w:rsidRPr="00624083" w:rsidRDefault="00FF7DB7" w:rsidP="00FF7DB7">
      <w:pPr>
        <w:rPr>
          <w:rFonts w:ascii="Comic Sans MS" w:hAnsi="Comic Sans MS"/>
        </w:rPr>
      </w:pPr>
    </w:p>
    <w:p w14:paraId="60B8C611" w14:textId="30B1EC98" w:rsidR="00FF7DB7" w:rsidRPr="00624083" w:rsidRDefault="00FF7DB7" w:rsidP="00FF7DB7">
      <w:pPr>
        <w:rPr>
          <w:rFonts w:ascii="Comic Sans MS" w:hAnsi="Comic Sans MS"/>
        </w:rPr>
      </w:pPr>
    </w:p>
    <w:p w14:paraId="2B937596" w14:textId="013E2063" w:rsidR="00FF7DB7" w:rsidRPr="00624083" w:rsidRDefault="00FF7DB7" w:rsidP="00FF7DB7">
      <w:pPr>
        <w:rPr>
          <w:rFonts w:ascii="Comic Sans MS" w:hAnsi="Comic Sans MS"/>
        </w:rPr>
      </w:pPr>
    </w:p>
    <w:p w14:paraId="5312B530" w14:textId="70212013" w:rsidR="00FF7DB7" w:rsidRPr="00624083" w:rsidRDefault="00FF7DB7" w:rsidP="00FF7DB7">
      <w:pPr>
        <w:rPr>
          <w:rFonts w:ascii="Comic Sans MS" w:hAnsi="Comic Sans MS"/>
        </w:rPr>
      </w:pPr>
    </w:p>
    <w:p w14:paraId="0FBDC709" w14:textId="67F43D43" w:rsidR="00FF7DB7" w:rsidRPr="00624083" w:rsidRDefault="00624083" w:rsidP="00FF7DB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08FCA" wp14:editId="50113572">
                <wp:simplePos x="0" y="0"/>
                <wp:positionH relativeFrom="margin">
                  <wp:posOffset>3609975</wp:posOffset>
                </wp:positionH>
                <wp:positionV relativeFrom="paragraph">
                  <wp:posOffset>6985</wp:posOffset>
                </wp:positionV>
                <wp:extent cx="3933825" cy="45720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5440" w14:textId="77777777" w:rsidR="001758E4" w:rsidRPr="00995963" w:rsidRDefault="001758E4" w:rsidP="006240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995963">
                              <w:rPr>
                                <w:rFonts w:ascii="Comic Sans MS" w:hAnsi="Comic Sans MS"/>
                                <w:b/>
                                <w:color w:val="FE6100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FCA" id="Text Box 25" o:spid="_x0000_s1027" type="#_x0000_t202" style="position:absolute;margin-left:284.25pt;margin-top:.55pt;width:309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" filled="f" stroked="f" strokeweight=".5pt">
                <v:textbox>
                  <w:txbxContent>
                    <w:p w14:paraId="47515440" w14:textId="77777777" w:rsidR="001758E4" w:rsidRPr="00995963" w:rsidRDefault="001758E4" w:rsidP="00624083">
                      <w:pPr>
                        <w:jc w:val="center"/>
                        <w:rPr>
                          <w:rFonts w:ascii="Comic Sans MS" w:hAnsi="Comic Sans MS"/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995963">
                        <w:rPr>
                          <w:rFonts w:ascii="Comic Sans MS" w:hAnsi="Comic Sans MS"/>
                          <w:b/>
                          <w:color w:val="FE6100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025FA7" wp14:editId="525254BF">
                <wp:simplePos x="0" y="0"/>
                <wp:positionH relativeFrom="margin">
                  <wp:posOffset>28574</wp:posOffset>
                </wp:positionH>
                <wp:positionV relativeFrom="paragraph">
                  <wp:posOffset>6985</wp:posOffset>
                </wp:positionV>
                <wp:extent cx="3562985" cy="457200"/>
                <wp:effectExtent l="0" t="0" r="0" b="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01F4" w14:textId="77777777" w:rsidR="001758E4" w:rsidRPr="00995963" w:rsidRDefault="001758E4" w:rsidP="006240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995963">
                              <w:rPr>
                                <w:rFonts w:ascii="Comic Sans MS" w:hAnsi="Comic Sans MS"/>
                                <w:b/>
                                <w:color w:val="FE6100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FA7" id="Text Box 23" o:spid="_x0000_s1028" type="#_x0000_t202" style="position:absolute;margin-left:2.25pt;margin-top:.55pt;width:280.5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" filled="f" stroked="f" strokeweight=".5pt">
                <v:textbox>
                  <w:txbxContent>
                    <w:p w14:paraId="682C01F4" w14:textId="77777777" w:rsidR="001758E4" w:rsidRPr="00995963" w:rsidRDefault="001758E4" w:rsidP="00624083">
                      <w:pPr>
                        <w:jc w:val="center"/>
                        <w:rPr>
                          <w:rFonts w:ascii="Comic Sans MS" w:hAnsi="Comic Sans MS"/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995963">
                        <w:rPr>
                          <w:rFonts w:ascii="Comic Sans MS" w:hAnsi="Comic Sans MS"/>
                          <w:b/>
                          <w:color w:val="FE6100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EDA75" w14:textId="441E33A8" w:rsidR="00FF7DB7" w:rsidRPr="00624083" w:rsidRDefault="00DF44C4" w:rsidP="00FF7DB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7828FF" wp14:editId="50339684">
                <wp:simplePos x="0" y="0"/>
                <wp:positionH relativeFrom="column">
                  <wp:posOffset>3533775</wp:posOffset>
                </wp:positionH>
                <wp:positionV relativeFrom="paragraph">
                  <wp:posOffset>151130</wp:posOffset>
                </wp:positionV>
                <wp:extent cx="10160" cy="5486400"/>
                <wp:effectExtent l="0" t="0" r="27940" b="19050"/>
                <wp:wrapNone/>
                <wp:docPr id="5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4D42" id="Straight Connector 21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9pt" to="279.0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 w:rsidR="0084694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2A3FD0" wp14:editId="2444D6DB">
                <wp:simplePos x="0" y="0"/>
                <wp:positionH relativeFrom="margin">
                  <wp:posOffset>4057650</wp:posOffset>
                </wp:positionH>
                <wp:positionV relativeFrom="paragraph">
                  <wp:posOffset>124460</wp:posOffset>
                </wp:positionV>
                <wp:extent cx="4629150" cy="5810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0652" w14:textId="6528C968" w:rsidR="006C19EA" w:rsidRPr="00846941" w:rsidRDefault="006C19EA" w:rsidP="00846941">
                            <w:pPr>
                              <w:pStyle w:val="Heading2"/>
                              <w:spacing w:before="320" w:beforeAutospacing="0" w:after="0" w:afterAutospacing="0"/>
                              <w:ind w:right="300"/>
                              <w:rPr>
                                <w:rFonts w:ascii="Cambria" w:hAnsi="Cambria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846941">
                              <w:rPr>
                                <w:rFonts w:ascii="Cambria" w:hAnsi="Cambria" w:cs="Arial"/>
                                <w:color w:val="222222"/>
                                <w:shd w:val="clear" w:color="auto" w:fill="FFFFFF"/>
                              </w:rPr>
                              <w:t>National Institute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FD0" id="Text Box 74" o:spid="_x0000_s1029" type="#_x0000_t202" style="position:absolute;margin-left:319.5pt;margin-top:9.8pt;width:364.5pt;height:45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" filled="f" stroked="f">
                <v:textbox>
                  <w:txbxContent>
                    <w:p w14:paraId="060A0652" w14:textId="6528C968" w:rsidR="006C19EA" w:rsidRPr="00846941" w:rsidRDefault="006C19EA" w:rsidP="00846941">
                      <w:pPr>
                        <w:pStyle w:val="Heading2"/>
                        <w:spacing w:before="320" w:beforeAutospacing="0" w:after="0" w:afterAutospacing="0"/>
                        <w:ind w:right="300"/>
                        <w:rPr>
                          <w:rFonts w:ascii="Cambria" w:hAnsi="Cambria" w:cs="Arial"/>
                          <w:color w:val="222222"/>
                          <w:shd w:val="clear" w:color="auto" w:fill="FFFFFF"/>
                        </w:rPr>
                      </w:pPr>
                      <w:r w:rsidRPr="00846941">
                        <w:rPr>
                          <w:rFonts w:ascii="Cambria" w:hAnsi="Cambria" w:cs="Arial"/>
                          <w:color w:val="222222"/>
                          <w:shd w:val="clear" w:color="auto" w:fill="FFFFFF"/>
                        </w:rPr>
                        <w:t>National Institute of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41" w:rsidRPr="00624083">
        <w:rPr>
          <w:rFonts w:ascii="Comic Sans MS" w:hAnsi="Comic Sans MS"/>
          <w:noProof/>
        </w:rPr>
        <w:drawing>
          <wp:anchor distT="0" distB="0" distL="114300" distR="114300" simplePos="0" relativeHeight="251680256" behindDoc="0" locked="0" layoutInCell="1" allowOverlap="1" wp14:anchorId="4BBCD4A8" wp14:editId="11C1B0FF">
            <wp:simplePos x="0" y="0"/>
            <wp:positionH relativeFrom="column">
              <wp:posOffset>3619500</wp:posOffset>
            </wp:positionH>
            <wp:positionV relativeFrom="paragraph">
              <wp:posOffset>295910</wp:posOffset>
            </wp:positionV>
            <wp:extent cx="476250" cy="476250"/>
            <wp:effectExtent l="0" t="0" r="0" b="0"/>
            <wp:wrapSquare wrapText="bothSides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83" w:rsidRPr="00624083">
        <w:rPr>
          <w:rFonts w:ascii="Comic Sans MS" w:hAnsi="Comic Sans MS"/>
          <w:noProof/>
        </w:rPr>
        <w:drawing>
          <wp:anchor distT="0" distB="0" distL="114300" distR="114300" simplePos="0" relativeHeight="251677184" behindDoc="0" locked="0" layoutInCell="1" allowOverlap="1" wp14:anchorId="72CB6EA0" wp14:editId="7CF506D5">
            <wp:simplePos x="0" y="0"/>
            <wp:positionH relativeFrom="column">
              <wp:posOffset>266700</wp:posOffset>
            </wp:positionH>
            <wp:positionV relativeFrom="paragraph">
              <wp:posOffset>284480</wp:posOffset>
            </wp:positionV>
            <wp:extent cx="457200" cy="457200"/>
            <wp:effectExtent l="0" t="0" r="0" b="0"/>
            <wp:wrapSquare wrapText="bothSides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B72F" w14:textId="38B287CE" w:rsidR="00FF7DB7" w:rsidRPr="00624083" w:rsidRDefault="00846941" w:rsidP="00FF7DB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106A87" wp14:editId="2B588B26">
                <wp:simplePos x="0" y="0"/>
                <wp:positionH relativeFrom="column">
                  <wp:posOffset>4457700</wp:posOffset>
                </wp:positionH>
                <wp:positionV relativeFrom="paragraph">
                  <wp:posOffset>174625</wp:posOffset>
                </wp:positionV>
                <wp:extent cx="914400" cy="5143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9A7E7" w14:textId="77777777" w:rsidR="00846941" w:rsidRPr="006C19EA" w:rsidRDefault="00846941" w:rsidP="00846941">
                            <w:pPr>
                              <w:pStyle w:val="Heading2"/>
                              <w:spacing w:before="320" w:beforeAutospacing="0" w:after="0" w:afterAutospacing="0"/>
                              <w:ind w:right="300"/>
                              <w:rPr>
                                <w:rFonts w:ascii="Cambria" w:hAnsi="Cambri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19EA">
                              <w:rPr>
                                <w:rFonts w:ascii="Cambria" w:hAnsi="Cambria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Arunachal Pradesh</w:t>
                            </w:r>
                            <w:r w:rsidRPr="006C19EA"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19EA">
                              <w:rPr>
                                <w:rFonts w:ascii="Cambria" w:hAnsi="Cambria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3E3263" w14:textId="77777777" w:rsidR="00846941" w:rsidRDefault="008469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6A87" id="Text Box 75" o:spid="_x0000_s1030" type="#_x0000_t202" style="position:absolute;margin-left:351pt;margin-top:13.75pt;width:1in;height:40.5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" filled="f" stroked="f">
                <v:textbox>
                  <w:txbxContent>
                    <w:p w14:paraId="0419A7E7" w14:textId="77777777" w:rsidR="00846941" w:rsidRPr="006C19EA" w:rsidRDefault="00846941" w:rsidP="00846941">
                      <w:pPr>
                        <w:pStyle w:val="Heading2"/>
                        <w:spacing w:before="320" w:beforeAutospacing="0" w:after="0" w:afterAutospacing="0"/>
                        <w:ind w:right="300"/>
                        <w:rPr>
                          <w:rFonts w:ascii="Cambria" w:hAnsi="Cambria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6C19EA">
                        <w:rPr>
                          <w:rFonts w:ascii="Cambria" w:hAnsi="Cambria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Arunachal Pradesh</w:t>
                      </w:r>
                      <w:r w:rsidRPr="006C19EA">
                        <w:rPr>
                          <w:rFonts w:ascii="Cambria" w:hAnsi="Cambr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C19EA">
                        <w:rPr>
                          <w:rFonts w:ascii="Cambria" w:hAnsi="Cambria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3E3263" w14:textId="77777777" w:rsidR="00846941" w:rsidRDefault="00846941"/>
                  </w:txbxContent>
                </v:textbox>
              </v:shape>
            </w:pict>
          </mc:Fallback>
        </mc:AlternateContent>
      </w:r>
      <w:r w:rsidR="00624083"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6CEDBE" wp14:editId="3CEC48AD">
                <wp:simplePos x="0" y="0"/>
                <wp:positionH relativeFrom="margin">
                  <wp:posOffset>914400</wp:posOffset>
                </wp:positionH>
                <wp:positionV relativeFrom="paragraph">
                  <wp:posOffset>31750</wp:posOffset>
                </wp:positionV>
                <wp:extent cx="2829560" cy="331838"/>
                <wp:effectExtent l="0" t="0" r="0" b="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9560" cy="331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6A8" w14:textId="7B8604FF" w:rsidR="000E0CC9" w:rsidRPr="00624083" w:rsidRDefault="00D26F4D" w:rsidP="000E0CC9">
                            <w:pPr>
                              <w:spacing w:after="0"/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thekoushikdurgas</w:t>
                            </w:r>
                            <w:r w:rsidR="000E0CC9"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DBE" id="Text Box 40" o:spid="_x0000_s1031" type="#_x0000_t202" style="position:absolute;margin-left:1in;margin-top:2.5pt;width:222.8pt;height:26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" filled="f" stroked="f" strokeweight=".5pt">
                <v:textbox>
                  <w:txbxContent>
                    <w:p w14:paraId="0FA966A8" w14:textId="7B8604FF" w:rsidR="000E0CC9" w:rsidRPr="00624083" w:rsidRDefault="00D26F4D" w:rsidP="000E0CC9">
                      <w:pPr>
                        <w:spacing w:after="0"/>
                        <w:jc w:val="both"/>
                        <w:rPr>
                          <w:rFonts w:ascii="Bahnschrift Light" w:hAnsi="Bahnschrift Ligh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thekoushikdurgas</w:t>
                      </w:r>
                      <w:r w:rsidR="000E0CC9"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36981" w14:textId="336DF2CF" w:rsidR="00FF7DB7" w:rsidRPr="00624083" w:rsidRDefault="00846941" w:rsidP="00FF7DB7">
      <w:pPr>
        <w:rPr>
          <w:rFonts w:ascii="Comic Sans MS" w:hAnsi="Comic Sans MS"/>
        </w:rPr>
      </w:pPr>
      <w:r w:rsidRPr="00846941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06880" behindDoc="0" locked="0" layoutInCell="1" allowOverlap="1" wp14:anchorId="25D22329" wp14:editId="503A7A29">
            <wp:simplePos x="0" y="0"/>
            <wp:positionH relativeFrom="column">
              <wp:posOffset>4067175</wp:posOffset>
            </wp:positionH>
            <wp:positionV relativeFrom="paragraph">
              <wp:posOffset>10160</wp:posOffset>
            </wp:positionV>
            <wp:extent cx="400050" cy="400050"/>
            <wp:effectExtent l="0" t="0" r="0" b="0"/>
            <wp:wrapSquare wrapText="bothSides"/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6CD6D8" wp14:editId="065D2A33">
                <wp:simplePos x="0" y="0"/>
                <wp:positionH relativeFrom="column">
                  <wp:posOffset>4442460</wp:posOffset>
                </wp:positionH>
                <wp:positionV relativeFrom="paragraph">
                  <wp:posOffset>156210</wp:posOffset>
                </wp:positionV>
                <wp:extent cx="914400" cy="5143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38B2" w14:textId="77777777" w:rsidR="00846941" w:rsidRPr="00846941" w:rsidRDefault="00846941" w:rsidP="00846941">
                            <w:pPr>
                              <w:pStyle w:val="Heading2"/>
                              <w:spacing w:before="320" w:beforeAutospacing="0" w:after="0" w:afterAutospacing="0"/>
                              <w:ind w:right="300"/>
                              <w:rPr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46941">
                              <w:rPr>
                                <w:rFonts w:ascii="Arial" w:hAnsi="Arial" w:cs="Arial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Computer Science and Engineering</w:t>
                            </w:r>
                          </w:p>
                          <w:p w14:paraId="6D0850EE" w14:textId="77777777" w:rsidR="00846941" w:rsidRPr="00846941" w:rsidRDefault="00846941" w:rsidP="008469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D6D8" id="Text Box 76" o:spid="_x0000_s1032" type="#_x0000_t202" style="position:absolute;margin-left:349.8pt;margin-top:12.3pt;width:1in;height:40.5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" filled="f" stroked="f">
                <v:textbox>
                  <w:txbxContent>
                    <w:p w14:paraId="21C438B2" w14:textId="77777777" w:rsidR="00846941" w:rsidRPr="00846941" w:rsidRDefault="00846941" w:rsidP="00846941">
                      <w:pPr>
                        <w:pStyle w:val="Heading2"/>
                        <w:spacing w:before="320" w:beforeAutospacing="0" w:after="0" w:afterAutospacing="0"/>
                        <w:ind w:right="300"/>
                        <w:rPr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 w:rsidRPr="00846941">
                        <w:rPr>
                          <w:rFonts w:ascii="Arial" w:hAnsi="Arial" w:cs="Arial"/>
                          <w:b w:val="0"/>
                          <w:bCs w:val="0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Computer Science and Engineering</w:t>
                      </w:r>
                    </w:p>
                    <w:p w14:paraId="6D0850EE" w14:textId="77777777" w:rsidR="00846941" w:rsidRPr="00846941" w:rsidRDefault="00846941" w:rsidP="008469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083" w:rsidRPr="00624083">
        <w:rPr>
          <w:rFonts w:ascii="Comic Sans MS" w:hAnsi="Comic Sans MS"/>
          <w:noProof/>
        </w:rPr>
        <w:drawing>
          <wp:anchor distT="0" distB="0" distL="114300" distR="114300" simplePos="0" relativeHeight="251682304" behindDoc="0" locked="0" layoutInCell="1" allowOverlap="1" wp14:anchorId="2B3AA66B" wp14:editId="3F28913D">
            <wp:simplePos x="0" y="0"/>
            <wp:positionH relativeFrom="column">
              <wp:posOffset>270510</wp:posOffset>
            </wp:positionH>
            <wp:positionV relativeFrom="paragraph">
              <wp:posOffset>266065</wp:posOffset>
            </wp:positionV>
            <wp:extent cx="457200" cy="457200"/>
            <wp:effectExtent l="0" t="0" r="0" b="0"/>
            <wp:wrapSquare wrapText="bothSides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35520" w14:textId="48DEE477" w:rsidR="00FF7DB7" w:rsidRPr="00624083" w:rsidRDefault="00846941" w:rsidP="00FF7DB7">
      <w:pPr>
        <w:rPr>
          <w:rFonts w:ascii="Comic Sans MS" w:hAnsi="Comic Sans MS"/>
        </w:rPr>
      </w:pPr>
      <w:r w:rsidRPr="00846941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07904" behindDoc="0" locked="0" layoutInCell="1" allowOverlap="1" wp14:anchorId="3378776A" wp14:editId="760C27F2">
            <wp:simplePos x="0" y="0"/>
            <wp:positionH relativeFrom="column">
              <wp:posOffset>4057650</wp:posOffset>
            </wp:positionH>
            <wp:positionV relativeFrom="paragraph">
              <wp:posOffset>50800</wp:posOffset>
            </wp:positionV>
            <wp:extent cx="400050" cy="400050"/>
            <wp:effectExtent l="0" t="0" r="0" b="0"/>
            <wp:wrapSquare wrapText="bothSides"/>
            <wp:docPr id="79" name="Graphic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C910D7" wp14:editId="6BF8CF73">
                <wp:simplePos x="0" y="0"/>
                <wp:positionH relativeFrom="margin">
                  <wp:posOffset>4436745</wp:posOffset>
                </wp:positionH>
                <wp:positionV relativeFrom="paragraph">
                  <wp:posOffset>236855</wp:posOffset>
                </wp:positionV>
                <wp:extent cx="3609975" cy="5143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B703A" w14:textId="77777777" w:rsidR="00846941" w:rsidRPr="00846941" w:rsidRDefault="00846941" w:rsidP="00846941">
                            <w:pPr>
                              <w:pStyle w:val="Heading3"/>
                              <w:spacing w:beforeAutospacing="0" w:afterAutospacing="0"/>
                              <w:ind w:right="30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46941">
                              <w:rPr>
                                <w:rFonts w:ascii="Comic Sans MS" w:hAnsi="Comic Sans MS" w:cs="Open Sans"/>
                                <w:color w:val="666666"/>
                                <w:sz w:val="28"/>
                                <w:szCs w:val="28"/>
                              </w:rPr>
                              <w:t>2019 - 2023</w:t>
                            </w:r>
                          </w:p>
                          <w:p w14:paraId="5EB2786A" w14:textId="77777777" w:rsidR="00846941" w:rsidRPr="00846941" w:rsidRDefault="00846941" w:rsidP="00846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10D7" id="Text Box 77" o:spid="_x0000_s1033" type="#_x0000_t202" style="position:absolute;margin-left:349.35pt;margin-top:18.65pt;width:284.2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" filled="f" stroked="f">
                <v:textbox>
                  <w:txbxContent>
                    <w:p w14:paraId="7DFB703A" w14:textId="77777777" w:rsidR="00846941" w:rsidRPr="00846941" w:rsidRDefault="00846941" w:rsidP="00846941">
                      <w:pPr>
                        <w:pStyle w:val="Heading3"/>
                        <w:spacing w:beforeAutospacing="0" w:afterAutospacing="0"/>
                        <w:ind w:right="30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46941">
                        <w:rPr>
                          <w:rFonts w:ascii="Comic Sans MS" w:hAnsi="Comic Sans MS" w:cs="Open Sans"/>
                          <w:color w:val="666666"/>
                          <w:sz w:val="28"/>
                          <w:szCs w:val="28"/>
                        </w:rPr>
                        <w:t>2019 - 2023</w:t>
                      </w:r>
                    </w:p>
                    <w:p w14:paraId="5EB2786A" w14:textId="77777777" w:rsidR="00846941" w:rsidRPr="00846941" w:rsidRDefault="00846941" w:rsidP="00846941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083"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FDDCD" wp14:editId="433B5DE5">
                <wp:simplePos x="0" y="0"/>
                <wp:positionH relativeFrom="margin">
                  <wp:posOffset>815340</wp:posOffset>
                </wp:positionH>
                <wp:positionV relativeFrom="paragraph">
                  <wp:posOffset>8255</wp:posOffset>
                </wp:positionV>
                <wp:extent cx="2842260" cy="304800"/>
                <wp:effectExtent l="0" t="0" r="0" b="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D599" w14:textId="6A4A47FF" w:rsidR="000E0CC9" w:rsidRPr="00624083" w:rsidRDefault="000E0CC9" w:rsidP="000E0CC9">
                            <w:pPr>
                              <w:spacing w:after="0"/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</w:pPr>
                            <w:r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+</w:t>
                            </w:r>
                            <w:r w:rsidR="00D26F4D"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91</w:t>
                            </w:r>
                            <w:r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6F4D"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8250734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DCD" id="Text Box 41" o:spid="_x0000_s1034" type="#_x0000_t202" style="position:absolute;margin-left:64.2pt;margin-top:.65pt;width:223.8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" filled="f" stroked="f" strokeweight=".5pt">
                <v:textbox>
                  <w:txbxContent>
                    <w:p w14:paraId="4530D599" w14:textId="6A4A47FF" w:rsidR="000E0CC9" w:rsidRPr="00624083" w:rsidRDefault="000E0CC9" w:rsidP="000E0CC9">
                      <w:pPr>
                        <w:spacing w:after="0"/>
                        <w:jc w:val="both"/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</w:pPr>
                      <w:r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+</w:t>
                      </w:r>
                      <w:r w:rsidR="00D26F4D"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91</w:t>
                      </w:r>
                      <w:r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 xml:space="preserve"> </w:t>
                      </w:r>
                      <w:r w:rsidR="00D26F4D"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82507341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8F9C" w14:textId="3833F956" w:rsidR="00FF7DB7" w:rsidRPr="00624083" w:rsidRDefault="00846941" w:rsidP="00FF7DB7">
      <w:pPr>
        <w:rPr>
          <w:rFonts w:ascii="Comic Sans MS" w:hAnsi="Comic Sans MS"/>
        </w:rPr>
      </w:pPr>
      <w:r w:rsidRPr="00846941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08928" behindDoc="0" locked="0" layoutInCell="1" allowOverlap="1" wp14:anchorId="56CF71F3" wp14:editId="50D9ACC5">
            <wp:simplePos x="0" y="0"/>
            <wp:positionH relativeFrom="column">
              <wp:posOffset>4067175</wp:posOffset>
            </wp:positionH>
            <wp:positionV relativeFrom="paragraph">
              <wp:posOffset>73660</wp:posOffset>
            </wp:positionV>
            <wp:extent cx="400050" cy="400050"/>
            <wp:effectExtent l="0" t="0" r="0" b="0"/>
            <wp:wrapSquare wrapText="bothSides"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83"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965239" wp14:editId="690E82C6">
                <wp:simplePos x="0" y="0"/>
                <wp:positionH relativeFrom="margin">
                  <wp:posOffset>799465</wp:posOffset>
                </wp:positionH>
                <wp:positionV relativeFrom="paragraph">
                  <wp:posOffset>248920</wp:posOffset>
                </wp:positionV>
                <wp:extent cx="2771775" cy="318135"/>
                <wp:effectExtent l="0" t="0" r="0" b="5715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5F44" w14:textId="133A9861" w:rsidR="000E0CC9" w:rsidRPr="00624083" w:rsidRDefault="00D26F4D" w:rsidP="000E0CC9">
                            <w:pPr>
                              <w:spacing w:after="0"/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</w:pPr>
                            <w:r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Durgapur</w:t>
                            </w:r>
                            <w:r w:rsidR="000E0CC9"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24083">
                              <w:rPr>
                                <w:rFonts w:ascii="Bahnschrift Light" w:hAnsi="Bahnschrift Light"/>
                                <w:b/>
                                <w:bCs/>
                                <w:color w:val="2C0101"/>
                                <w:sz w:val="28"/>
                                <w:szCs w:val="28"/>
                              </w:rPr>
                              <w:t>West Bengal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239" id="Text Box 42" o:spid="_x0000_s1035" type="#_x0000_t202" style="position:absolute;margin-left:62.95pt;margin-top:19.6pt;width:218.25pt;height: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" filled="f" stroked="f" strokeweight=".5pt">
                <v:textbox>
                  <w:txbxContent>
                    <w:p w14:paraId="7BBA5F44" w14:textId="133A9861" w:rsidR="000E0CC9" w:rsidRPr="00624083" w:rsidRDefault="00D26F4D" w:rsidP="000E0CC9">
                      <w:pPr>
                        <w:spacing w:after="0"/>
                        <w:jc w:val="both"/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</w:pPr>
                      <w:r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Durgapur</w:t>
                      </w:r>
                      <w:r w:rsidR="000E0CC9"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 xml:space="preserve">, </w:t>
                      </w:r>
                      <w:r w:rsidRPr="00624083">
                        <w:rPr>
                          <w:rFonts w:ascii="Bahnschrift Light" w:hAnsi="Bahnschrift Light"/>
                          <w:b/>
                          <w:bCs/>
                          <w:color w:val="2C0101"/>
                          <w:sz w:val="28"/>
                          <w:szCs w:val="28"/>
                        </w:rPr>
                        <w:t>West Bengal, 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469" w:rsidRPr="00624083">
        <w:rPr>
          <w:rFonts w:ascii="Comic Sans MS" w:hAnsi="Comic Sans MS"/>
          <w:noProof/>
        </w:rPr>
        <w:drawing>
          <wp:anchor distT="0" distB="0" distL="114300" distR="114300" simplePos="0" relativeHeight="251679232" behindDoc="0" locked="0" layoutInCell="1" allowOverlap="1" wp14:anchorId="59DBEE89" wp14:editId="7773B22A">
            <wp:simplePos x="0" y="0"/>
            <wp:positionH relativeFrom="column">
              <wp:posOffset>266700</wp:posOffset>
            </wp:positionH>
            <wp:positionV relativeFrom="paragraph">
              <wp:posOffset>210820</wp:posOffset>
            </wp:positionV>
            <wp:extent cx="457200" cy="457200"/>
            <wp:effectExtent l="0" t="0" r="0" b="0"/>
            <wp:wrapSquare wrapText="bothSides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30520" w14:textId="263418B0" w:rsidR="00FF7DB7" w:rsidRPr="00624083" w:rsidRDefault="00846941" w:rsidP="00FF7DB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74690" wp14:editId="6087F029">
                <wp:simplePos x="0" y="0"/>
                <wp:positionH relativeFrom="page">
                  <wp:posOffset>4076700</wp:posOffset>
                </wp:positionH>
                <wp:positionV relativeFrom="paragraph">
                  <wp:posOffset>80010</wp:posOffset>
                </wp:positionV>
                <wp:extent cx="3620135" cy="381000"/>
                <wp:effectExtent l="0" t="0" r="0" b="0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8D4" w14:textId="77777777" w:rsidR="00FE1BB2" w:rsidRPr="00FE1BB2" w:rsidRDefault="00FE1BB2" w:rsidP="00FE1BB2">
                            <w:pPr>
                              <w:shd w:val="clear" w:color="auto" w:fill="FFFFFF"/>
                              <w:spacing w:after="0" w:line="240" w:lineRule="auto"/>
                              <w:ind w:right="300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C0101"/>
                                <w:sz w:val="36"/>
                                <w:szCs w:val="36"/>
                                <w:lang w:val="en-IN" w:eastAsia="en-IN" w:bidi="bn-IN"/>
                              </w:rPr>
                            </w:pPr>
                            <w:proofErr w:type="spellStart"/>
                            <w:r w:rsidRPr="00FE1BB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C0101"/>
                                <w:sz w:val="36"/>
                                <w:szCs w:val="36"/>
                                <w:lang w:val="en-IN" w:eastAsia="en-IN" w:bidi="bn-IN"/>
                              </w:rPr>
                              <w:t>Bidhan</w:t>
                            </w:r>
                            <w:proofErr w:type="spellEnd"/>
                            <w:r w:rsidRPr="00FE1BB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C0101"/>
                                <w:sz w:val="36"/>
                                <w:szCs w:val="36"/>
                                <w:lang w:val="en-IN" w:eastAsia="en-IN" w:bidi="bn-IN"/>
                              </w:rPr>
                              <w:t xml:space="preserve"> Chandra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4690" id="Text Box 48" o:spid="_x0000_s1036" type="#_x0000_t202" style="position:absolute;margin-left:321pt;margin-top:6.3pt;width:285.0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" filled="f" stroked="f" strokeweight=".5pt">
                <v:textbox>
                  <w:txbxContent>
                    <w:p w14:paraId="527C18D4" w14:textId="77777777" w:rsidR="00FE1BB2" w:rsidRPr="00FE1BB2" w:rsidRDefault="00FE1BB2" w:rsidP="00FE1BB2">
                      <w:pPr>
                        <w:shd w:val="clear" w:color="auto" w:fill="FFFFFF"/>
                        <w:spacing w:after="0" w:line="240" w:lineRule="auto"/>
                        <w:ind w:right="300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C0101"/>
                          <w:sz w:val="36"/>
                          <w:szCs w:val="36"/>
                          <w:lang w:val="en-IN" w:eastAsia="en-IN" w:bidi="bn-IN"/>
                        </w:rPr>
                      </w:pPr>
                      <w:proofErr w:type="spellStart"/>
                      <w:r w:rsidRPr="00FE1BB2">
                        <w:rPr>
                          <w:rFonts w:ascii="Arial" w:eastAsia="Times New Roman" w:hAnsi="Arial" w:cs="Arial"/>
                          <w:b/>
                          <w:bCs/>
                          <w:color w:val="2C0101"/>
                          <w:sz w:val="36"/>
                          <w:szCs w:val="36"/>
                          <w:lang w:val="en-IN" w:eastAsia="en-IN" w:bidi="bn-IN"/>
                        </w:rPr>
                        <w:t>Bidhan</w:t>
                      </w:r>
                      <w:proofErr w:type="spellEnd"/>
                      <w:r w:rsidRPr="00FE1BB2">
                        <w:rPr>
                          <w:rFonts w:ascii="Arial" w:eastAsia="Times New Roman" w:hAnsi="Arial" w:cs="Arial"/>
                          <w:b/>
                          <w:bCs/>
                          <w:color w:val="2C0101"/>
                          <w:sz w:val="36"/>
                          <w:szCs w:val="36"/>
                          <w:lang w:val="en-IN" w:eastAsia="en-IN" w:bidi="bn-IN"/>
                        </w:rPr>
                        <w:t xml:space="preserve"> Chandra Instit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4083">
        <w:rPr>
          <w:rFonts w:ascii="Comic Sans MS" w:hAnsi="Comic Sans MS"/>
          <w:noProof/>
        </w:rPr>
        <w:drawing>
          <wp:anchor distT="0" distB="0" distL="114300" distR="114300" simplePos="0" relativeHeight="251698688" behindDoc="0" locked="0" layoutInCell="1" allowOverlap="1" wp14:anchorId="556CAE64" wp14:editId="510BDA7F">
            <wp:simplePos x="0" y="0"/>
            <wp:positionH relativeFrom="column">
              <wp:posOffset>3648075</wp:posOffset>
            </wp:positionH>
            <wp:positionV relativeFrom="paragraph">
              <wp:posOffset>22860</wp:posOffset>
            </wp:positionV>
            <wp:extent cx="476250" cy="476250"/>
            <wp:effectExtent l="0" t="0" r="0" b="0"/>
            <wp:wrapSquare wrapText="bothSides"/>
            <wp:docPr id="73" name="Graphic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871F8" w14:textId="66E31ADC" w:rsidR="00FF7DB7" w:rsidRPr="00624083" w:rsidRDefault="00205957" w:rsidP="00FF7DB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E46E1" wp14:editId="166AC904">
                <wp:simplePos x="0" y="0"/>
                <wp:positionH relativeFrom="margin">
                  <wp:posOffset>4533900</wp:posOffset>
                </wp:positionH>
                <wp:positionV relativeFrom="paragraph">
                  <wp:posOffset>44450</wp:posOffset>
                </wp:positionV>
                <wp:extent cx="914400" cy="33337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3FA6" w14:textId="1022EECC" w:rsidR="00846941" w:rsidRPr="00846941" w:rsidRDefault="00846941" w:rsidP="00846941">
                            <w:pPr>
                              <w:shd w:val="clear" w:color="auto" w:fill="FFFFFF"/>
                              <w:spacing w:after="0" w:line="240" w:lineRule="auto"/>
                              <w:ind w:right="300"/>
                              <w:outlineLvl w:val="1"/>
                              <w:rPr>
                                <w:rFonts w:ascii="Arial" w:eastAsia="Times New Roman" w:hAnsi="Arial" w:cs="Arial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</w:pPr>
                            <w:r w:rsidRPr="00846941">
                              <w:rPr>
                                <w:rFonts w:ascii="Arial" w:eastAsia="Times New Roman" w:hAnsi="Arial" w:cs="Arial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  <w:t>Durgapur, West Bengal</w:t>
                            </w:r>
                          </w:p>
                          <w:p w14:paraId="3F7D1038" w14:textId="77777777" w:rsidR="00846941" w:rsidRPr="00846941" w:rsidRDefault="008469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46E1" id="Text Box 81" o:spid="_x0000_s1037" type="#_x0000_t202" style="position:absolute;margin-left:357pt;margin-top:3.5pt;width:1in;height:26.25pt;z-index:25170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" filled="f" stroked="f">
                <v:textbox>
                  <w:txbxContent>
                    <w:p w14:paraId="1B033FA6" w14:textId="1022EECC" w:rsidR="00846941" w:rsidRPr="00846941" w:rsidRDefault="00846941" w:rsidP="00846941">
                      <w:pPr>
                        <w:shd w:val="clear" w:color="auto" w:fill="FFFFFF"/>
                        <w:spacing w:after="0" w:line="240" w:lineRule="auto"/>
                        <w:ind w:right="300"/>
                        <w:outlineLvl w:val="1"/>
                        <w:rPr>
                          <w:rFonts w:ascii="Arial" w:eastAsia="Times New Roman" w:hAnsi="Arial" w:cs="Arial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</w:pPr>
                      <w:r w:rsidRPr="00846941">
                        <w:rPr>
                          <w:rFonts w:ascii="Arial" w:eastAsia="Times New Roman" w:hAnsi="Arial" w:cs="Arial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  <w:t>Durgapur, West Bengal</w:t>
                      </w:r>
                    </w:p>
                    <w:p w14:paraId="3F7D1038" w14:textId="77777777" w:rsidR="00846941" w:rsidRPr="00846941" w:rsidRDefault="0084694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15072" behindDoc="0" locked="0" layoutInCell="1" allowOverlap="1" wp14:anchorId="55E05228" wp14:editId="355FFF47">
            <wp:simplePos x="0" y="0"/>
            <wp:positionH relativeFrom="column">
              <wp:posOffset>4114800</wp:posOffset>
            </wp:positionH>
            <wp:positionV relativeFrom="paragraph">
              <wp:posOffset>29845</wp:posOffset>
            </wp:positionV>
            <wp:extent cx="400050" cy="400050"/>
            <wp:effectExtent l="0" t="0" r="0" b="0"/>
            <wp:wrapSquare wrapText="bothSides"/>
            <wp:docPr id="85" name="Graphic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69"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DD43D4" wp14:editId="427A5AE5">
                <wp:simplePos x="0" y="0"/>
                <wp:positionH relativeFrom="margin">
                  <wp:posOffset>857250</wp:posOffset>
                </wp:positionH>
                <wp:positionV relativeFrom="paragraph">
                  <wp:posOffset>101601</wp:posOffset>
                </wp:positionV>
                <wp:extent cx="2842260" cy="361950"/>
                <wp:effectExtent l="0" t="0" r="0" b="0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D504" w14:textId="38D6486C" w:rsidR="000E0CC9" w:rsidRPr="00624083" w:rsidRDefault="00356469" w:rsidP="000E0CC9">
                            <w:pPr>
                              <w:spacing w:after="0"/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4083">
                              <w:rPr>
                                <w:rFonts w:ascii="Bahnschrift Light" w:eastAsia="Times New Roman" w:hAnsi="Bahnschrift Light" w:cs="Times New Roman"/>
                                <w:b/>
                                <w:bCs/>
                                <w:sz w:val="28"/>
                                <w:szCs w:val="28"/>
                                <w:lang w:val="en-IN" w:eastAsia="en-IN" w:bidi="bn-IN"/>
                              </w:rPr>
                              <w:t>http://thekoushikdurgas.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43D4" id="Text Box 43" o:spid="_x0000_s1038" type="#_x0000_t202" style="position:absolute;margin-left:67.5pt;margin-top:8pt;width:223.8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" filled="f" stroked="f" strokeweight=".5pt">
                <v:textbox>
                  <w:txbxContent>
                    <w:p w14:paraId="02E5D504" w14:textId="38D6486C" w:rsidR="000E0CC9" w:rsidRPr="00624083" w:rsidRDefault="00356469" w:rsidP="000E0CC9">
                      <w:pPr>
                        <w:spacing w:after="0"/>
                        <w:jc w:val="both"/>
                        <w:rPr>
                          <w:rFonts w:ascii="Bahnschrift Light" w:hAnsi="Bahnschrift Light"/>
                          <w:b/>
                          <w:bCs/>
                          <w:sz w:val="40"/>
                          <w:szCs w:val="40"/>
                        </w:rPr>
                      </w:pPr>
                      <w:r w:rsidRPr="00624083">
                        <w:rPr>
                          <w:rFonts w:ascii="Bahnschrift Light" w:eastAsia="Times New Roman" w:hAnsi="Bahnschrift Light" w:cs="Times New Roman"/>
                          <w:b/>
                          <w:bCs/>
                          <w:sz w:val="28"/>
                          <w:szCs w:val="28"/>
                          <w:lang w:val="en-IN" w:eastAsia="en-IN" w:bidi="bn-IN"/>
                        </w:rPr>
                        <w:t>http://thekoushikdurgas.i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469" w:rsidRPr="00624083">
        <w:rPr>
          <w:rFonts w:ascii="Comic Sans MS" w:hAnsi="Comic Sans MS"/>
          <w:noProof/>
        </w:rPr>
        <w:drawing>
          <wp:anchor distT="0" distB="0" distL="114300" distR="114300" simplePos="0" relativeHeight="251681280" behindDoc="0" locked="0" layoutInCell="1" allowOverlap="1" wp14:anchorId="2E5B28A8" wp14:editId="6AFDCFD7">
            <wp:simplePos x="0" y="0"/>
            <wp:positionH relativeFrom="column">
              <wp:posOffset>247650</wp:posOffset>
            </wp:positionH>
            <wp:positionV relativeFrom="paragraph">
              <wp:posOffset>173355</wp:posOffset>
            </wp:positionV>
            <wp:extent cx="600075" cy="353695"/>
            <wp:effectExtent l="0" t="0" r="0" b="8255"/>
            <wp:wrapSquare wrapText="bothSides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24000" b="17000"/>
                    <a:stretch/>
                  </pic:blipFill>
                  <pic:spPr bwMode="auto">
                    <a:xfrm>
                      <a:off x="0" y="0"/>
                      <a:ext cx="600075" cy="3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90CAA" w14:textId="6E527A47" w:rsidR="00FF7DB7" w:rsidRPr="00624083" w:rsidRDefault="00205957" w:rsidP="00FF7DB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C15E84" wp14:editId="3B741A66">
                <wp:simplePos x="0" y="0"/>
                <wp:positionH relativeFrom="column">
                  <wp:posOffset>4514850</wp:posOffset>
                </wp:positionH>
                <wp:positionV relativeFrom="paragraph">
                  <wp:posOffset>304800</wp:posOffset>
                </wp:positionV>
                <wp:extent cx="914400" cy="266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F85C" w14:textId="49560EF0" w:rsidR="00846941" w:rsidRPr="00DF44C4" w:rsidRDefault="00DF44C4" w:rsidP="00846941">
                            <w:pPr>
                              <w:shd w:val="clear" w:color="auto" w:fill="FFFFFF"/>
                              <w:spacing w:after="0" w:line="240" w:lineRule="auto"/>
                              <w:ind w:right="300"/>
                              <w:outlineLvl w:val="1"/>
                              <w:rPr>
                                <w:rFonts w:ascii="Arial" w:eastAsia="Times New Roman" w:hAnsi="Arial" w:cs="Arial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</w:pPr>
                            <w:r w:rsidRPr="00DF44C4">
                              <w:rPr>
                                <w:rFonts w:ascii="Arial" w:eastAsia="Times New Roman" w:hAnsi="Arial" w:cs="Arial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  <w:t>2017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5E84" id="Text Box 83" o:spid="_x0000_s1039" type="#_x0000_t202" style="position:absolute;margin-left:355.5pt;margin-top:24pt;width:1in;height:21pt;z-index:25171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" filled="f" stroked="f">
                <v:textbox>
                  <w:txbxContent>
                    <w:p w14:paraId="45FEF85C" w14:textId="49560EF0" w:rsidR="00846941" w:rsidRPr="00DF44C4" w:rsidRDefault="00DF44C4" w:rsidP="00846941">
                      <w:pPr>
                        <w:shd w:val="clear" w:color="auto" w:fill="FFFFFF"/>
                        <w:spacing w:after="0" w:line="240" w:lineRule="auto"/>
                        <w:ind w:right="300"/>
                        <w:outlineLvl w:val="1"/>
                        <w:rPr>
                          <w:rFonts w:ascii="Arial" w:eastAsia="Times New Roman" w:hAnsi="Arial" w:cs="Arial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</w:pPr>
                      <w:r w:rsidRPr="00DF44C4">
                        <w:rPr>
                          <w:rFonts w:ascii="Arial" w:eastAsia="Times New Roman" w:hAnsi="Arial" w:cs="Arial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  <w:t>2017 -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6BBCBC" wp14:editId="6D15BBB2">
                <wp:simplePos x="0" y="0"/>
                <wp:positionH relativeFrom="column">
                  <wp:posOffset>4524375</wp:posOffset>
                </wp:positionH>
                <wp:positionV relativeFrom="paragraph">
                  <wp:posOffset>9525</wp:posOffset>
                </wp:positionV>
                <wp:extent cx="914400" cy="3524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23D2" w14:textId="1A076840" w:rsidR="00846941" w:rsidRPr="00846941" w:rsidRDefault="0084694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6941">
                              <w:rPr>
                                <w:rFonts w:ascii="Arial" w:eastAsia="Times New Roman" w:hAnsi="Arial" w:cs="Arial"/>
                                <w:color w:val="2C0101"/>
                                <w:sz w:val="32"/>
                                <w:szCs w:val="32"/>
                                <w:lang w:val="en-IN" w:eastAsia="en-IN" w:bidi="bn-IN"/>
                              </w:rPr>
                              <w:t>Higher 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BCBC" id="Text Box 82" o:spid="_x0000_s1040" type="#_x0000_t202" style="position:absolute;margin-left:356.25pt;margin-top:.75pt;width:1in;height:27.75pt;z-index:25171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" filled="f" stroked="f">
                <v:textbox>
                  <w:txbxContent>
                    <w:p w14:paraId="368F23D2" w14:textId="1A076840" w:rsidR="00846941" w:rsidRPr="00846941" w:rsidRDefault="00846941">
                      <w:pPr>
                        <w:rPr>
                          <w:sz w:val="36"/>
                          <w:szCs w:val="36"/>
                        </w:rPr>
                      </w:pPr>
                      <w:r w:rsidRPr="00846941">
                        <w:rPr>
                          <w:rFonts w:ascii="Arial" w:eastAsia="Times New Roman" w:hAnsi="Arial" w:cs="Arial"/>
                          <w:color w:val="2C0101"/>
                          <w:sz w:val="32"/>
                          <w:szCs w:val="32"/>
                          <w:lang w:val="en-IN" w:eastAsia="en-IN" w:bidi="bn-IN"/>
                        </w:rPr>
                        <w:t>Higher secondary school</w:t>
                      </w:r>
                    </w:p>
                  </w:txbxContent>
                </v:textbox>
              </v:shape>
            </w:pict>
          </mc:Fallback>
        </mc:AlternateContent>
      </w:r>
      <w:r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17120" behindDoc="0" locked="0" layoutInCell="1" allowOverlap="1" wp14:anchorId="58F0BCBA" wp14:editId="35E61058">
            <wp:simplePos x="0" y="0"/>
            <wp:positionH relativeFrom="column">
              <wp:posOffset>4095750</wp:posOffset>
            </wp:positionH>
            <wp:positionV relativeFrom="paragraph">
              <wp:posOffset>262890</wp:posOffset>
            </wp:positionV>
            <wp:extent cx="400050" cy="400050"/>
            <wp:effectExtent l="0" t="0" r="0" b="0"/>
            <wp:wrapSquare wrapText="bothSides"/>
            <wp:docPr id="87" name="Graphic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16096" behindDoc="0" locked="0" layoutInCell="1" allowOverlap="1" wp14:anchorId="764BD58F" wp14:editId="1D3C85CF">
            <wp:simplePos x="0" y="0"/>
            <wp:positionH relativeFrom="column">
              <wp:posOffset>4105275</wp:posOffset>
            </wp:positionH>
            <wp:positionV relativeFrom="paragraph">
              <wp:posOffset>33020</wp:posOffset>
            </wp:positionV>
            <wp:extent cx="400050" cy="400050"/>
            <wp:effectExtent l="0" t="0" r="0" b="0"/>
            <wp:wrapSquare wrapText="bothSides"/>
            <wp:docPr id="86" name="Graphic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18144" behindDoc="0" locked="0" layoutInCell="1" allowOverlap="1" wp14:anchorId="5B9A175F" wp14:editId="2A9B2739">
            <wp:simplePos x="0" y="0"/>
            <wp:positionH relativeFrom="column">
              <wp:posOffset>4105275</wp:posOffset>
            </wp:positionH>
            <wp:positionV relativeFrom="paragraph">
              <wp:posOffset>520065</wp:posOffset>
            </wp:positionV>
            <wp:extent cx="400050" cy="400050"/>
            <wp:effectExtent l="0" t="0" r="0" b="0"/>
            <wp:wrapSquare wrapText="bothSides"/>
            <wp:docPr id="88" name="Graphic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624083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E9161E" wp14:editId="1410E99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562985" cy="457200"/>
                <wp:effectExtent l="0" t="0" r="0" b="0"/>
                <wp:wrapNone/>
                <wp:docPr id="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9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165B" w14:textId="689D2AF9" w:rsidR="001758E4" w:rsidRPr="00995963" w:rsidRDefault="000F613D" w:rsidP="006240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995963">
                              <w:rPr>
                                <w:rFonts w:ascii="Comic Sans MS" w:hAnsi="Comic Sans MS"/>
                                <w:b/>
                                <w:color w:val="FE6100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161E" id="Text Box 24" o:spid="_x0000_s1041" type="#_x0000_t202" style="position:absolute;margin-left:0;margin-top:9pt;width:280.55pt;height:36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" filled="f" stroked="f" strokeweight=".5pt">
                <v:textbox>
                  <w:txbxContent>
                    <w:p w14:paraId="7B5B165B" w14:textId="689D2AF9" w:rsidR="001758E4" w:rsidRPr="00995963" w:rsidRDefault="000F613D" w:rsidP="00624083">
                      <w:pPr>
                        <w:jc w:val="center"/>
                        <w:rPr>
                          <w:rFonts w:ascii="Comic Sans MS" w:hAnsi="Comic Sans MS"/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995963">
                        <w:rPr>
                          <w:rFonts w:ascii="Comic Sans MS" w:hAnsi="Comic Sans MS"/>
                          <w:b/>
                          <w:color w:val="FE6100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799DF" w14:textId="4870B348" w:rsidR="00FF7DB7" w:rsidRPr="00624083" w:rsidRDefault="00205957" w:rsidP="00FF7DB7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D41E37" wp14:editId="00A283CB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914400" cy="4667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8272" w14:textId="77777777" w:rsidR="00846941" w:rsidRPr="00DF44C4" w:rsidRDefault="00846941" w:rsidP="00846941">
                            <w:pPr>
                              <w:spacing w:before="120" w:after="0" w:line="240" w:lineRule="auto"/>
                              <w:ind w:left="360" w:right="300"/>
                              <w:textAlignment w:val="baseline"/>
                              <w:rPr>
                                <w:rFonts w:ascii="Cambria" w:eastAsia="Times New Roman" w:hAnsi="Cambria" w:cs="Times New Roman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</w:pPr>
                            <w:r w:rsidRPr="00DF44C4">
                              <w:rPr>
                                <w:rFonts w:ascii="Cambria" w:eastAsia="Times New Roman" w:hAnsi="Cambria" w:cs="Times New Roman"/>
                                <w:color w:val="2C0101"/>
                                <w:sz w:val="28"/>
                                <w:szCs w:val="28"/>
                                <w:lang w:val="en-IN" w:eastAsia="en-IN" w:bidi="bn-IN"/>
                              </w:rPr>
                              <w:t>80% Marks</w:t>
                            </w:r>
                          </w:p>
                          <w:p w14:paraId="0C98182C" w14:textId="77777777" w:rsidR="00846941" w:rsidRPr="00DF44C4" w:rsidRDefault="00846941" w:rsidP="00846941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  <w:p w14:paraId="3AD7588E" w14:textId="77777777" w:rsidR="00846941" w:rsidRPr="00DF44C4" w:rsidRDefault="00846941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1E37" id="Text Box 84" o:spid="_x0000_s1042" type="#_x0000_t202" style="position:absolute;margin-left:337.5pt;margin-top:12.95pt;width:1in;height:36.7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" filled="f" stroked="f">
                <v:textbox>
                  <w:txbxContent>
                    <w:p w14:paraId="180B8272" w14:textId="77777777" w:rsidR="00846941" w:rsidRPr="00DF44C4" w:rsidRDefault="00846941" w:rsidP="00846941">
                      <w:pPr>
                        <w:spacing w:before="120" w:after="0" w:line="240" w:lineRule="auto"/>
                        <w:ind w:left="360" w:right="300"/>
                        <w:textAlignment w:val="baseline"/>
                        <w:rPr>
                          <w:rFonts w:ascii="Cambria" w:eastAsia="Times New Roman" w:hAnsi="Cambria" w:cs="Times New Roman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</w:pPr>
                      <w:r w:rsidRPr="00DF44C4">
                        <w:rPr>
                          <w:rFonts w:ascii="Cambria" w:eastAsia="Times New Roman" w:hAnsi="Cambria" w:cs="Times New Roman"/>
                          <w:color w:val="2C0101"/>
                          <w:sz w:val="28"/>
                          <w:szCs w:val="28"/>
                          <w:lang w:val="en-IN" w:eastAsia="en-IN" w:bidi="bn-IN"/>
                        </w:rPr>
                        <w:t>80% Marks</w:t>
                      </w:r>
                    </w:p>
                    <w:p w14:paraId="0C98182C" w14:textId="77777777" w:rsidR="00846941" w:rsidRPr="00DF44C4" w:rsidRDefault="00846941" w:rsidP="00846941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</w:p>
                    <w:p w14:paraId="3AD7588E" w14:textId="77777777" w:rsidR="00846941" w:rsidRPr="00DF44C4" w:rsidRDefault="00846941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4C4" w:rsidRPr="00624083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FA601" wp14:editId="39FE6A69">
                <wp:simplePos x="0" y="0"/>
                <wp:positionH relativeFrom="column">
                  <wp:posOffset>408940</wp:posOffset>
                </wp:positionH>
                <wp:positionV relativeFrom="paragraph">
                  <wp:posOffset>212090</wp:posOffset>
                </wp:positionV>
                <wp:extent cx="3305175" cy="3876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EC31" w14:textId="31B1BE27" w:rsidR="00FE1BB2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(Programming Language)  </w:t>
                            </w:r>
                          </w:p>
                          <w:p w14:paraId="52673B27" w14:textId="7B945596" w:rsidR="00221D2C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  <w:p w14:paraId="40D5EE54" w14:textId="189820D6" w:rsidR="00FE1BB2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(Programming Language)  </w:t>
                            </w:r>
                          </w:p>
                          <w:p w14:paraId="590E83D2" w14:textId="77777777" w:rsidR="00741F2D" w:rsidRPr="00995963" w:rsidRDefault="00221D2C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  </w:t>
                            </w:r>
                          </w:p>
                          <w:p w14:paraId="70986FF5" w14:textId="77777777" w:rsidR="00741F2D" w:rsidRPr="00995963" w:rsidRDefault="00221D2C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Development  </w:t>
                            </w:r>
                          </w:p>
                          <w:p w14:paraId="1CE567FA" w14:textId="77777777" w:rsidR="00741F2D" w:rsidRPr="00995963" w:rsidRDefault="00221D2C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-End Web Development  </w:t>
                            </w:r>
                          </w:p>
                          <w:p w14:paraId="24D49252" w14:textId="040E029D" w:rsidR="00221D2C" w:rsidRPr="00995963" w:rsidRDefault="00221D2C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5B6DA220" w14:textId="77777777" w:rsidR="00FE1BB2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 Solving  </w:t>
                            </w:r>
                          </w:p>
                          <w:p w14:paraId="17F17FEB" w14:textId="77777777" w:rsidR="00FE1BB2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Management  </w:t>
                            </w:r>
                          </w:p>
                          <w:p w14:paraId="2886EE38" w14:textId="1E9AAA3B" w:rsidR="00FE1BB2" w:rsidRPr="00995963" w:rsidRDefault="00FE1BB2" w:rsidP="00995963">
                            <w:pPr>
                              <w:spacing w:line="240" w:lineRule="auto"/>
                              <w:ind w:left="360"/>
                              <w:rPr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963">
                              <w:rPr>
                                <w:rStyle w:val="resume-builder-skill-sectionskill"/>
                                <w:rFonts w:ascii="Bahnschrift Light" w:hAnsi="Bahnschrift Light" w:cs="Segoe UI"/>
                                <w:b/>
                                <w:bCs/>
                                <w:color w:val="2C0101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A601" id="Text Box 11" o:spid="_x0000_s1043" type="#_x0000_t202" style="position:absolute;margin-left:32.2pt;margin-top:16.7pt;width:260.25pt;height:30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" filled="f" stroked="f">
                <v:textbox>
                  <w:txbxContent>
                    <w:p w14:paraId="1E34EC31" w14:textId="31B1BE27" w:rsidR="00FE1BB2" w:rsidRPr="00995963" w:rsidRDefault="00FE1BB2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(Programming Language)  </w:t>
                      </w:r>
                    </w:p>
                    <w:p w14:paraId="52673B27" w14:textId="7B945596" w:rsidR="00221D2C" w:rsidRPr="00995963" w:rsidRDefault="00FE1BB2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  <w:p w14:paraId="40D5EE54" w14:textId="189820D6" w:rsidR="00FE1BB2" w:rsidRPr="00995963" w:rsidRDefault="00FE1BB2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(Programming Language)  </w:t>
                      </w:r>
                    </w:p>
                    <w:p w14:paraId="590E83D2" w14:textId="77777777" w:rsidR="00741F2D" w:rsidRPr="00995963" w:rsidRDefault="00221D2C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  </w:t>
                      </w:r>
                    </w:p>
                    <w:p w14:paraId="70986FF5" w14:textId="77777777" w:rsidR="00741F2D" w:rsidRPr="00995963" w:rsidRDefault="00221D2C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Development  </w:t>
                      </w:r>
                    </w:p>
                    <w:p w14:paraId="1CE567FA" w14:textId="77777777" w:rsidR="00741F2D" w:rsidRPr="00995963" w:rsidRDefault="00221D2C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-End Web Development  </w:t>
                      </w:r>
                    </w:p>
                    <w:p w14:paraId="24D49252" w14:textId="040E029D" w:rsidR="00221D2C" w:rsidRPr="00995963" w:rsidRDefault="00221D2C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5B6DA220" w14:textId="77777777" w:rsidR="00FE1BB2" w:rsidRPr="00995963" w:rsidRDefault="00FE1BB2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 Solving  </w:t>
                      </w:r>
                    </w:p>
                    <w:p w14:paraId="17F17FEB" w14:textId="77777777" w:rsidR="00FE1BB2" w:rsidRPr="00995963" w:rsidRDefault="00FE1BB2" w:rsidP="00995963">
                      <w:pPr>
                        <w:spacing w:line="240" w:lineRule="auto"/>
                        <w:ind w:left="360"/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Management  </w:t>
                      </w:r>
                    </w:p>
                    <w:p w14:paraId="2886EE38" w14:textId="1E9AAA3B" w:rsidR="00FE1BB2" w:rsidRPr="00995963" w:rsidRDefault="00FE1BB2" w:rsidP="00995963">
                      <w:pPr>
                        <w:spacing w:line="240" w:lineRule="auto"/>
                        <w:ind w:left="360"/>
                        <w:rPr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963">
                        <w:rPr>
                          <w:rStyle w:val="resume-builder-skill-sectionskill"/>
                          <w:rFonts w:ascii="Bahnschrift Light" w:hAnsi="Bahnschrift Light" w:cs="Segoe UI"/>
                          <w:b/>
                          <w:bCs/>
                          <w:color w:val="2C0101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  </w:t>
                      </w:r>
                    </w:p>
                  </w:txbxContent>
                </v:textbox>
              </v:shape>
            </w:pict>
          </mc:Fallback>
        </mc:AlternateContent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92544" behindDoc="0" locked="0" layoutInCell="1" allowOverlap="1" wp14:anchorId="33BCE4C0" wp14:editId="70450A58">
            <wp:simplePos x="0" y="0"/>
            <wp:positionH relativeFrom="column">
              <wp:posOffset>285750</wp:posOffset>
            </wp:positionH>
            <wp:positionV relativeFrom="paragraph">
              <wp:posOffset>1880235</wp:posOffset>
            </wp:positionV>
            <wp:extent cx="400050" cy="400050"/>
            <wp:effectExtent l="0" t="0" r="0" b="0"/>
            <wp:wrapSquare wrapText="bothSides"/>
            <wp:docPr id="65" name="Graphic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91520" behindDoc="0" locked="0" layoutInCell="1" allowOverlap="1" wp14:anchorId="3A4851BF" wp14:editId="23AAC7C2">
            <wp:simplePos x="0" y="0"/>
            <wp:positionH relativeFrom="column">
              <wp:posOffset>295275</wp:posOffset>
            </wp:positionH>
            <wp:positionV relativeFrom="paragraph">
              <wp:posOffset>1527810</wp:posOffset>
            </wp:positionV>
            <wp:extent cx="400050" cy="400050"/>
            <wp:effectExtent l="0" t="0" r="0" b="0"/>
            <wp:wrapSquare wrapText="bothSides"/>
            <wp:docPr id="64" name="Graph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93568" behindDoc="0" locked="0" layoutInCell="1" allowOverlap="1" wp14:anchorId="54D8AC8A" wp14:editId="69BE25A1">
            <wp:simplePos x="0" y="0"/>
            <wp:positionH relativeFrom="column">
              <wp:posOffset>295275</wp:posOffset>
            </wp:positionH>
            <wp:positionV relativeFrom="paragraph">
              <wp:posOffset>2214880</wp:posOffset>
            </wp:positionV>
            <wp:extent cx="400050" cy="400050"/>
            <wp:effectExtent l="0" t="0" r="0" b="0"/>
            <wp:wrapSquare wrapText="bothSides"/>
            <wp:docPr id="66" name="Graph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89472" behindDoc="0" locked="0" layoutInCell="1" allowOverlap="1" wp14:anchorId="2783A543" wp14:editId="3EB68E9E">
            <wp:simplePos x="0" y="0"/>
            <wp:positionH relativeFrom="column">
              <wp:posOffset>257175</wp:posOffset>
            </wp:positionH>
            <wp:positionV relativeFrom="paragraph">
              <wp:posOffset>1223010</wp:posOffset>
            </wp:positionV>
            <wp:extent cx="400050" cy="400050"/>
            <wp:effectExtent l="0" t="0" r="0" b="0"/>
            <wp:wrapSquare wrapText="bothSides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88448" behindDoc="0" locked="0" layoutInCell="1" allowOverlap="1" wp14:anchorId="133DC4DA" wp14:editId="7C8A2A46">
            <wp:simplePos x="0" y="0"/>
            <wp:positionH relativeFrom="column">
              <wp:posOffset>266700</wp:posOffset>
            </wp:positionH>
            <wp:positionV relativeFrom="paragraph">
              <wp:posOffset>870585</wp:posOffset>
            </wp:positionV>
            <wp:extent cx="400050" cy="400050"/>
            <wp:effectExtent l="0" t="0" r="0" b="0"/>
            <wp:wrapSquare wrapText="bothSides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624083">
        <w:rPr>
          <w:rFonts w:ascii="Comic Sans MS" w:hAnsi="Comic Sans MS"/>
          <w:noProof/>
        </w:rPr>
        <w:drawing>
          <wp:anchor distT="0" distB="0" distL="114300" distR="114300" simplePos="0" relativeHeight="251678208" behindDoc="0" locked="0" layoutInCell="1" allowOverlap="1" wp14:anchorId="0AC9686A" wp14:editId="5B84A854">
            <wp:simplePos x="0" y="0"/>
            <wp:positionH relativeFrom="column">
              <wp:posOffset>266700</wp:posOffset>
            </wp:positionH>
            <wp:positionV relativeFrom="paragraph">
              <wp:posOffset>183515</wp:posOffset>
            </wp:positionV>
            <wp:extent cx="400050" cy="400050"/>
            <wp:effectExtent l="0" t="0" r="0" b="0"/>
            <wp:wrapSquare wrapText="bothSides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624083">
        <w:rPr>
          <w:rFonts w:ascii="Comic Sans MS" w:hAnsi="Comic Sans MS"/>
          <w:noProof/>
        </w:rPr>
        <w:drawing>
          <wp:anchor distT="0" distB="0" distL="114300" distR="114300" simplePos="0" relativeHeight="251686400" behindDoc="0" locked="0" layoutInCell="1" allowOverlap="1" wp14:anchorId="695BF0FA" wp14:editId="0B3A83BF">
            <wp:simplePos x="0" y="0"/>
            <wp:positionH relativeFrom="column">
              <wp:posOffset>257175</wp:posOffset>
            </wp:positionH>
            <wp:positionV relativeFrom="paragraph">
              <wp:posOffset>535940</wp:posOffset>
            </wp:positionV>
            <wp:extent cx="400050" cy="400050"/>
            <wp:effectExtent l="0" t="0" r="0" b="0"/>
            <wp:wrapSquare wrapText="bothSides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995963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94592" behindDoc="0" locked="0" layoutInCell="1" allowOverlap="1" wp14:anchorId="5843479D" wp14:editId="5EDCF912">
            <wp:simplePos x="0" y="0"/>
            <wp:positionH relativeFrom="column">
              <wp:posOffset>285750</wp:posOffset>
            </wp:positionH>
            <wp:positionV relativeFrom="paragraph">
              <wp:posOffset>2567305</wp:posOffset>
            </wp:positionV>
            <wp:extent cx="400050" cy="400050"/>
            <wp:effectExtent l="0" t="0" r="0" b="0"/>
            <wp:wrapSquare wrapText="bothSides"/>
            <wp:docPr id="71" name="Graphic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4"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20192" behindDoc="0" locked="0" layoutInCell="1" allowOverlap="1" wp14:anchorId="56C4DB76" wp14:editId="4F079DDC">
            <wp:simplePos x="0" y="0"/>
            <wp:positionH relativeFrom="column">
              <wp:posOffset>247650</wp:posOffset>
            </wp:positionH>
            <wp:positionV relativeFrom="paragraph">
              <wp:posOffset>2867025</wp:posOffset>
            </wp:positionV>
            <wp:extent cx="400050" cy="400050"/>
            <wp:effectExtent l="0" t="0" r="0" b="0"/>
            <wp:wrapSquare wrapText="bothSides"/>
            <wp:docPr id="89" name="Graphic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B7C2" w14:textId="6926CBF4" w:rsidR="00FF7DB7" w:rsidRPr="00624083" w:rsidRDefault="00DF44C4" w:rsidP="00FF7DB7">
      <w:pPr>
        <w:rPr>
          <w:rFonts w:ascii="Comic Sans MS" w:hAnsi="Comic Sans MS"/>
          <w:color w:val="FF0000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E97DEB" wp14:editId="7C482CA7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3968750" cy="752475"/>
                <wp:effectExtent l="0" t="0" r="0" b="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714D" w14:textId="77777777" w:rsidR="00F624E0" w:rsidRPr="00995963" w:rsidRDefault="00FE1BB2" w:rsidP="00624083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color w:val="FE6100"/>
                                <w:sz w:val="40"/>
                                <w:szCs w:val="40"/>
                              </w:rPr>
                            </w:pPr>
                            <w:r w:rsidRPr="00995963">
                              <w:rPr>
                                <w:rFonts w:ascii="Comic Sans MS" w:hAnsi="Comic Sans MS" w:cs="Segoe UI"/>
                                <w:color w:val="FE6100"/>
                                <w:sz w:val="36"/>
                                <w:szCs w:val="36"/>
                              </w:rPr>
                              <w:t>Licenses</w:t>
                            </w:r>
                            <w:r w:rsidRPr="00995963">
                              <w:rPr>
                                <w:rFonts w:ascii="Comic Sans MS" w:hAnsi="Comic Sans MS" w:cs="Segoe UI"/>
                                <w:color w:val="FE6100"/>
                                <w:sz w:val="40"/>
                                <w:szCs w:val="40"/>
                              </w:rPr>
                              <w:t xml:space="preserve"> &amp;</w:t>
                            </w:r>
                          </w:p>
                          <w:p w14:paraId="2682D0FA" w14:textId="59B0A97B" w:rsidR="00FE1BB2" w:rsidRPr="00995963" w:rsidRDefault="00F624E0" w:rsidP="00624083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mic Sans MS" w:hAnsi="Comic Sans MS" w:cs="Segoe UI"/>
                                <w:color w:val="FE6100"/>
                                <w:sz w:val="36"/>
                                <w:szCs w:val="36"/>
                              </w:rPr>
                            </w:pPr>
                            <w:r w:rsidRPr="00995963">
                              <w:rPr>
                                <w:rFonts w:ascii="Comic Sans MS" w:hAnsi="Comic Sans MS" w:cs="Segoe UI"/>
                                <w:color w:val="FE6100"/>
                                <w:sz w:val="36"/>
                                <w:szCs w:val="36"/>
                              </w:rPr>
                              <w:t>C</w:t>
                            </w:r>
                            <w:r w:rsidR="00FE1BB2" w:rsidRPr="00995963">
                              <w:rPr>
                                <w:rFonts w:ascii="Comic Sans MS" w:hAnsi="Comic Sans MS" w:cs="Segoe UI"/>
                                <w:color w:val="FE6100"/>
                                <w:sz w:val="36"/>
                                <w:szCs w:val="36"/>
                              </w:rPr>
                              <w:t>ertifications</w:t>
                            </w:r>
                          </w:p>
                          <w:p w14:paraId="0BB15714" w14:textId="45248EB0" w:rsidR="001758E4" w:rsidRPr="00995963" w:rsidRDefault="001758E4" w:rsidP="006240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E61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DEB" id="Text Box 26" o:spid="_x0000_s1044" type="#_x0000_t202" style="position:absolute;margin-left:261.3pt;margin-top:9.4pt;width:312.5pt;height:59.2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" filled="f" stroked="f" strokeweight=".5pt">
                <v:textbox>
                  <w:txbxContent>
                    <w:p w14:paraId="2AC3714D" w14:textId="77777777" w:rsidR="00F624E0" w:rsidRPr="00995963" w:rsidRDefault="00FE1BB2" w:rsidP="00624083">
                      <w:pPr>
                        <w:pStyle w:val="Heading3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color w:val="FE6100"/>
                          <w:sz w:val="40"/>
                          <w:szCs w:val="40"/>
                        </w:rPr>
                      </w:pPr>
                      <w:r w:rsidRPr="00995963">
                        <w:rPr>
                          <w:rFonts w:ascii="Comic Sans MS" w:hAnsi="Comic Sans MS" w:cs="Segoe UI"/>
                          <w:color w:val="FE6100"/>
                          <w:sz w:val="36"/>
                          <w:szCs w:val="36"/>
                        </w:rPr>
                        <w:t>Licenses</w:t>
                      </w:r>
                      <w:r w:rsidRPr="00995963">
                        <w:rPr>
                          <w:rFonts w:ascii="Comic Sans MS" w:hAnsi="Comic Sans MS" w:cs="Segoe UI"/>
                          <w:color w:val="FE6100"/>
                          <w:sz w:val="40"/>
                          <w:szCs w:val="40"/>
                        </w:rPr>
                        <w:t xml:space="preserve"> &amp;</w:t>
                      </w:r>
                    </w:p>
                    <w:p w14:paraId="2682D0FA" w14:textId="59B0A97B" w:rsidR="00FE1BB2" w:rsidRPr="00995963" w:rsidRDefault="00F624E0" w:rsidP="00624083">
                      <w:pPr>
                        <w:pStyle w:val="Heading3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mic Sans MS" w:hAnsi="Comic Sans MS" w:cs="Segoe UI"/>
                          <w:color w:val="FE6100"/>
                          <w:sz w:val="36"/>
                          <w:szCs w:val="36"/>
                        </w:rPr>
                      </w:pPr>
                      <w:r w:rsidRPr="00995963">
                        <w:rPr>
                          <w:rFonts w:ascii="Comic Sans MS" w:hAnsi="Comic Sans MS" w:cs="Segoe UI"/>
                          <w:color w:val="FE6100"/>
                          <w:sz w:val="36"/>
                          <w:szCs w:val="36"/>
                        </w:rPr>
                        <w:t>C</w:t>
                      </w:r>
                      <w:r w:rsidR="00FE1BB2" w:rsidRPr="00995963">
                        <w:rPr>
                          <w:rFonts w:ascii="Comic Sans MS" w:hAnsi="Comic Sans MS" w:cs="Segoe UI"/>
                          <w:color w:val="FE6100"/>
                          <w:sz w:val="36"/>
                          <w:szCs w:val="36"/>
                        </w:rPr>
                        <w:t>ertifications</w:t>
                      </w:r>
                    </w:p>
                    <w:p w14:paraId="0BB15714" w14:textId="45248EB0" w:rsidR="001758E4" w:rsidRPr="00995963" w:rsidRDefault="001758E4" w:rsidP="00624083">
                      <w:pPr>
                        <w:jc w:val="center"/>
                        <w:rPr>
                          <w:rFonts w:ascii="Comic Sans MS" w:hAnsi="Comic Sans MS"/>
                          <w:b/>
                          <w:color w:val="FE61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6CB5" w14:textId="77ABACF2" w:rsidR="00FF7DB7" w:rsidRPr="00624083" w:rsidRDefault="00FF7DB7" w:rsidP="00FF7DB7">
      <w:pPr>
        <w:rPr>
          <w:rFonts w:ascii="Comic Sans MS" w:hAnsi="Comic Sans MS"/>
          <w:color w:val="FF0000"/>
        </w:rPr>
      </w:pPr>
    </w:p>
    <w:p w14:paraId="1AFB56CA" w14:textId="530921E3" w:rsidR="00FF7DB7" w:rsidRPr="00624083" w:rsidRDefault="00FF7DB7" w:rsidP="00FF7DB7">
      <w:pPr>
        <w:rPr>
          <w:rFonts w:ascii="Comic Sans MS" w:hAnsi="Comic Sans MS"/>
          <w:color w:val="FF0000"/>
        </w:rPr>
      </w:pPr>
    </w:p>
    <w:p w14:paraId="373D40C0" w14:textId="60525960" w:rsidR="00FF7DB7" w:rsidRPr="00624083" w:rsidRDefault="00DF44C4" w:rsidP="00FF7DB7">
      <w:pPr>
        <w:rPr>
          <w:rFonts w:ascii="Comic Sans MS" w:hAnsi="Comic Sans MS"/>
          <w:color w:val="FF0000"/>
        </w:rPr>
      </w:pPr>
      <w:r w:rsidRPr="00624083">
        <w:rPr>
          <w:rFonts w:ascii="Comic Sans MS" w:hAnsi="Comic Sans MS"/>
          <w:noProof/>
        </w:rPr>
        <w:drawing>
          <wp:anchor distT="0" distB="0" distL="114300" distR="114300" simplePos="0" relativeHeight="251676160" behindDoc="0" locked="0" layoutInCell="1" allowOverlap="1" wp14:anchorId="4A29D027" wp14:editId="0078FB39">
            <wp:simplePos x="0" y="0"/>
            <wp:positionH relativeFrom="column">
              <wp:posOffset>3771900</wp:posOffset>
            </wp:positionH>
            <wp:positionV relativeFrom="paragraph">
              <wp:posOffset>12700</wp:posOffset>
            </wp:positionV>
            <wp:extent cx="619125" cy="619125"/>
            <wp:effectExtent l="0" t="0" r="0" b="0"/>
            <wp:wrapSquare wrapText="bothSides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47D1C5" wp14:editId="3C4A623E">
                <wp:simplePos x="0" y="0"/>
                <wp:positionH relativeFrom="margin">
                  <wp:posOffset>4422140</wp:posOffset>
                </wp:positionH>
                <wp:positionV relativeFrom="paragraph">
                  <wp:posOffset>11430</wp:posOffset>
                </wp:positionV>
                <wp:extent cx="2872105" cy="715297"/>
                <wp:effectExtent l="0" t="0" r="0" b="0"/>
                <wp:wrapNone/>
                <wp:docPr id="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715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3F38" w14:textId="115148C2" w:rsidR="00644FE9" w:rsidRPr="00DF44C4" w:rsidRDefault="00644FE9" w:rsidP="00644FE9">
                            <w:pPr>
                              <w:pStyle w:val="Heading4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Comic Sans MS" w:hAnsi="Comic Sans MS" w:cs="Segoe UI"/>
                                <w:i w:val="0"/>
                                <w:iCs w:val="0"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 w:cs="Segoe UI"/>
                                <w:i w:val="0"/>
                                <w:iCs w:val="0"/>
                                <w:color w:val="2C0101"/>
                              </w:rPr>
                              <w:t>Problem Solving - </w:t>
                            </w:r>
                            <w:proofErr w:type="spellStart"/>
                            <w:r w:rsidRPr="00DF44C4">
                              <w:rPr>
                                <w:rStyle w:val="t-normal"/>
                                <w:rFonts w:ascii="Comic Sans MS" w:hAnsi="Comic Sans MS" w:cs="Segoe UI"/>
                                <w:i w:val="0"/>
                                <w:iCs w:val="0"/>
                                <w:color w:val="2C0101"/>
                                <w:bdr w:val="none" w:sz="0" w:space="0" w:color="auto" w:frame="1"/>
                              </w:rPr>
                              <w:t>HackerRank</w:t>
                            </w:r>
                            <w:proofErr w:type="spellEnd"/>
                          </w:p>
                          <w:p w14:paraId="353B28D4" w14:textId="77777777" w:rsidR="00644FE9" w:rsidRPr="00DF44C4" w:rsidRDefault="00644FE9" w:rsidP="00644FE9">
                            <w:pPr>
                              <w:pStyle w:val="t-14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 w:cs="Segoe UI"/>
                                <w:color w:val="2C0101"/>
                              </w:rPr>
                              <w:t>Issued Aug 2020</w:t>
                            </w:r>
                          </w:p>
                          <w:p w14:paraId="399A0C8E" w14:textId="77777777" w:rsidR="00644FE9" w:rsidRPr="00DF44C4" w:rsidRDefault="00644FE9" w:rsidP="00644FE9">
                            <w:pPr>
                              <w:pStyle w:val="t-14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 w:cs="Segoe UI"/>
                                <w:color w:val="2C0101"/>
                              </w:rPr>
                              <w:t>Credential ID e7a3db1f91ab</w:t>
                            </w:r>
                          </w:p>
                          <w:p w14:paraId="1A7AA418" w14:textId="05D457CE" w:rsidR="009325E2" w:rsidRPr="00DF44C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2C010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D1C5" id="Text Box 50" o:spid="_x0000_s1045" type="#_x0000_t202" style="position:absolute;margin-left:348.2pt;margin-top:.9pt;width:226.15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" filled="f" stroked="f" strokeweight=".5pt">
                <v:textbox>
                  <w:txbxContent>
                    <w:p w14:paraId="3E393F38" w14:textId="115148C2" w:rsidR="00644FE9" w:rsidRPr="00DF44C4" w:rsidRDefault="00644FE9" w:rsidP="00644FE9">
                      <w:pPr>
                        <w:pStyle w:val="Heading4"/>
                        <w:shd w:val="clear" w:color="auto" w:fill="FFFFFF"/>
                        <w:spacing w:before="0"/>
                        <w:textAlignment w:val="baseline"/>
                        <w:rPr>
                          <w:rFonts w:ascii="Comic Sans MS" w:hAnsi="Comic Sans MS" w:cs="Segoe UI"/>
                          <w:i w:val="0"/>
                          <w:iCs w:val="0"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 w:cs="Segoe UI"/>
                          <w:i w:val="0"/>
                          <w:iCs w:val="0"/>
                          <w:color w:val="2C0101"/>
                        </w:rPr>
                        <w:t>Problem Solving - </w:t>
                      </w:r>
                      <w:proofErr w:type="spellStart"/>
                      <w:r w:rsidRPr="00DF44C4">
                        <w:rPr>
                          <w:rStyle w:val="t-normal"/>
                          <w:rFonts w:ascii="Comic Sans MS" w:hAnsi="Comic Sans MS" w:cs="Segoe UI"/>
                          <w:i w:val="0"/>
                          <w:iCs w:val="0"/>
                          <w:color w:val="2C0101"/>
                          <w:bdr w:val="none" w:sz="0" w:space="0" w:color="auto" w:frame="1"/>
                        </w:rPr>
                        <w:t>HackerRank</w:t>
                      </w:r>
                      <w:proofErr w:type="spellEnd"/>
                    </w:p>
                    <w:p w14:paraId="353B28D4" w14:textId="77777777" w:rsidR="00644FE9" w:rsidRPr="00DF44C4" w:rsidRDefault="00644FE9" w:rsidP="00644FE9">
                      <w:pPr>
                        <w:pStyle w:val="t-14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 w:cs="Segoe UI"/>
                          <w:color w:val="2C0101"/>
                        </w:rPr>
                        <w:t>Issued Aug 2020</w:t>
                      </w:r>
                    </w:p>
                    <w:p w14:paraId="399A0C8E" w14:textId="77777777" w:rsidR="00644FE9" w:rsidRPr="00DF44C4" w:rsidRDefault="00644FE9" w:rsidP="00644FE9">
                      <w:pPr>
                        <w:pStyle w:val="t-14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 w:cs="Segoe UI"/>
                          <w:color w:val="2C0101"/>
                        </w:rPr>
                        <w:t>Credential ID e7a3db1f91ab</w:t>
                      </w:r>
                    </w:p>
                    <w:p w14:paraId="1A7AA418" w14:textId="05D457CE" w:rsidR="009325E2" w:rsidRPr="00DF44C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2C010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9D686" w14:textId="0802F0C6" w:rsidR="00FF7DB7" w:rsidRPr="00624083" w:rsidRDefault="00FF7DB7" w:rsidP="00FF7DB7">
      <w:pPr>
        <w:rPr>
          <w:rFonts w:ascii="Comic Sans MS" w:hAnsi="Comic Sans MS"/>
          <w:color w:val="FF0000"/>
        </w:rPr>
      </w:pPr>
    </w:p>
    <w:p w14:paraId="7CD7A52C" w14:textId="1EA7071C" w:rsidR="006229F3" w:rsidRPr="00624083" w:rsidRDefault="00FF7DB7" w:rsidP="00FF7DB7">
      <w:pPr>
        <w:tabs>
          <w:tab w:val="left" w:pos="4213"/>
          <w:tab w:val="left" w:pos="4284"/>
        </w:tabs>
        <w:rPr>
          <w:rFonts w:ascii="Comic Sans MS" w:hAnsi="Comic Sans MS"/>
        </w:rPr>
      </w:pPr>
      <w:r w:rsidRPr="00624083">
        <w:rPr>
          <w:rFonts w:ascii="Comic Sans MS" w:hAnsi="Comic Sans MS"/>
        </w:rPr>
        <w:tab/>
      </w:r>
    </w:p>
    <w:p w14:paraId="65080EFE" w14:textId="42039686" w:rsidR="00371B44" w:rsidRDefault="00DF44C4" w:rsidP="008D7F27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DC36C78" wp14:editId="3F6CCB4E">
                <wp:simplePos x="0" y="0"/>
                <wp:positionH relativeFrom="column">
                  <wp:posOffset>-1348498</wp:posOffset>
                </wp:positionH>
                <wp:positionV relativeFrom="paragraph">
                  <wp:posOffset>929005</wp:posOffset>
                </wp:positionV>
                <wp:extent cx="11461790" cy="5101256"/>
                <wp:effectExtent l="57150" t="38100" r="63500" b="806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461790" cy="5101256"/>
                          <a:chOff x="0" y="0"/>
                          <a:chExt cx="11461790" cy="5101256"/>
                        </a:xfrm>
                      </wpg:grpSpPr>
                      <wps:wsp>
                        <wps:cNvPr id="42" name="Isosceles Triangle 12"/>
                        <wps:cNvSpPr/>
                        <wps:spPr>
                          <a:xfrm rot="5400000">
                            <a:off x="1855975" y="-1795333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FE6100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Isosceles Triangle 13"/>
                        <wps:cNvSpPr/>
                        <wps:spPr>
                          <a:xfrm rot="16200000">
                            <a:off x="4565202" y="-1855975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2C0101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A0DF7" id="Group 41" o:spid="_x0000_s1026" style="position:absolute;margin-left:-106.2pt;margin-top:73.15pt;width:902.5pt;height:401.65pt;rotation:180;z-index:251675136" coordsize="114617,5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">
                <v:shape id="Isosceles Triangle 12" o:spid="_x0000_s1027" type="#_x0000_t5" style="position:absolute;left:18560;top:-17954;width:50406;height:87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" fillcolor="#fe6100" stroked="f">
                  <v:shadow on="t" color="black" opacity="41287f" offset="0,1.5pt"/>
                </v:shape>
                <v:shape id="Isosceles Triangle 13" o:spid="_x0000_s1028" type="#_x0000_t5" style="position:absolute;left:45652;top:-18560;width:50406;height:87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" fillcolor="#2c0101" stroked="f">
                  <v:shadow on="t" color="black" opacity="41287f" offset="0,1.5pt"/>
                </v:shape>
              </v:group>
            </w:pict>
          </mc:Fallback>
        </mc:AlternateContent>
      </w:r>
      <w:r w:rsidRPr="00DF44C4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721216" behindDoc="0" locked="0" layoutInCell="1" allowOverlap="1" wp14:anchorId="57EAD538" wp14:editId="40F0F34A">
            <wp:simplePos x="0" y="0"/>
            <wp:positionH relativeFrom="column">
              <wp:posOffset>238125</wp:posOffset>
            </wp:positionH>
            <wp:positionV relativeFrom="paragraph">
              <wp:posOffset>1037590</wp:posOffset>
            </wp:positionV>
            <wp:extent cx="400050" cy="400050"/>
            <wp:effectExtent l="0" t="0" r="0" b="0"/>
            <wp:wrapSquare wrapText="bothSides"/>
            <wp:docPr id="90" name="Graphi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9E9B6" wp14:editId="6E1E42FE">
                <wp:simplePos x="0" y="0"/>
                <wp:positionH relativeFrom="margin">
                  <wp:posOffset>4458335</wp:posOffset>
                </wp:positionH>
                <wp:positionV relativeFrom="paragraph">
                  <wp:posOffset>53340</wp:posOffset>
                </wp:positionV>
                <wp:extent cx="4984954" cy="97282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954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C152" w14:textId="31319FA7" w:rsidR="00644FE9" w:rsidRPr="00DF44C4" w:rsidRDefault="00644FE9" w:rsidP="00644FE9">
                            <w:pPr>
                              <w:pStyle w:val="Heading1"/>
                              <w:shd w:val="clear" w:color="auto" w:fill="FFFFFF"/>
                              <w:spacing w:before="0"/>
                              <w:textAlignment w:val="baseline"/>
                              <w:rPr>
                                <w:rFonts w:ascii="Comic Sans MS" w:hAnsi="Comic Sans MS" w:cs="Segoe UI"/>
                                <w:i/>
                                <w:iCs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/>
                                <w:color w:val="0E141E"/>
                                <w:sz w:val="22"/>
                                <w:szCs w:val="22"/>
                              </w:rPr>
                              <w:t xml:space="preserve">Python </w:t>
                            </w:r>
                            <w:r w:rsidRPr="00DF44C4">
                              <w:rPr>
                                <w:rFonts w:ascii="Comic Sans MS" w:hAnsi="Comic Sans MS" w:cs="Segoe UI"/>
                                <w:i/>
                                <w:iCs/>
                                <w:color w:val="2C0101"/>
                              </w:rPr>
                              <w:t>-</w:t>
                            </w:r>
                            <w:proofErr w:type="spellStart"/>
                            <w:r w:rsidRPr="00DF44C4">
                              <w:rPr>
                                <w:rStyle w:val="t-normal"/>
                                <w:rFonts w:ascii="Comic Sans MS" w:hAnsi="Comic Sans MS" w:cs="Segoe UI"/>
                                <w:b/>
                                <w:bCs/>
                                <w:color w:val="2C010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ckerRank</w:t>
                            </w:r>
                            <w:proofErr w:type="spellEnd"/>
                          </w:p>
                          <w:p w14:paraId="03682CA0" w14:textId="77777777" w:rsidR="00644FE9" w:rsidRPr="00DF44C4" w:rsidRDefault="00644FE9" w:rsidP="00644FE9">
                            <w:pPr>
                              <w:pStyle w:val="t-14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 w:cs="Segoe UI"/>
                                <w:color w:val="2C0101"/>
                              </w:rPr>
                              <w:t>Issued Aug 2020</w:t>
                            </w:r>
                          </w:p>
                          <w:p w14:paraId="4E84B4B1" w14:textId="0AEF7309" w:rsidR="00644FE9" w:rsidRPr="00DF44C4" w:rsidRDefault="00644FE9" w:rsidP="00644FE9">
                            <w:pPr>
                              <w:pStyle w:val="t-14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color w:val="2C0101"/>
                              </w:rPr>
                            </w:pPr>
                            <w:r w:rsidRPr="00DF44C4">
                              <w:rPr>
                                <w:rFonts w:ascii="Comic Sans MS" w:hAnsi="Comic Sans MS" w:cs="Segoe UI"/>
                                <w:color w:val="2C0101"/>
                              </w:rPr>
                              <w:t>Credential ID aefa325f788f</w:t>
                            </w:r>
                          </w:p>
                          <w:p w14:paraId="5414B77A" w14:textId="77777777" w:rsidR="00644FE9" w:rsidRPr="00DF44C4" w:rsidRDefault="00644FE9" w:rsidP="00644FE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2C0101"/>
                              </w:rPr>
                            </w:pPr>
                          </w:p>
                          <w:p w14:paraId="2865B24C" w14:textId="32450439" w:rsidR="009325E2" w:rsidRPr="00DF44C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E9B6" id="Text Box 51" o:spid="_x0000_s1046" type="#_x0000_t202" style="position:absolute;margin-left:351.05pt;margin-top:4.2pt;width:392.5pt;height:76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" filled="f" stroked="f" strokeweight=".5pt">
                <v:textbox>
                  <w:txbxContent>
                    <w:p w14:paraId="1CBFC152" w14:textId="31319FA7" w:rsidR="00644FE9" w:rsidRPr="00DF44C4" w:rsidRDefault="00644FE9" w:rsidP="00644FE9">
                      <w:pPr>
                        <w:pStyle w:val="Heading1"/>
                        <w:shd w:val="clear" w:color="auto" w:fill="FFFFFF"/>
                        <w:spacing w:before="0"/>
                        <w:textAlignment w:val="baseline"/>
                        <w:rPr>
                          <w:rFonts w:ascii="Comic Sans MS" w:hAnsi="Comic Sans MS" w:cs="Segoe UI"/>
                          <w:i/>
                          <w:iCs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/>
                          <w:color w:val="0E141E"/>
                          <w:sz w:val="22"/>
                          <w:szCs w:val="22"/>
                        </w:rPr>
                        <w:t xml:space="preserve">Python </w:t>
                      </w:r>
                      <w:r w:rsidRPr="00DF44C4">
                        <w:rPr>
                          <w:rFonts w:ascii="Comic Sans MS" w:hAnsi="Comic Sans MS" w:cs="Segoe UI"/>
                          <w:i/>
                          <w:iCs/>
                          <w:color w:val="2C0101"/>
                        </w:rPr>
                        <w:t>-</w:t>
                      </w:r>
                      <w:proofErr w:type="spellStart"/>
                      <w:r w:rsidRPr="00DF44C4">
                        <w:rPr>
                          <w:rStyle w:val="t-normal"/>
                          <w:rFonts w:ascii="Comic Sans MS" w:hAnsi="Comic Sans MS" w:cs="Segoe UI"/>
                          <w:b/>
                          <w:bCs/>
                          <w:color w:val="2C0101"/>
                          <w:sz w:val="22"/>
                          <w:szCs w:val="22"/>
                          <w:bdr w:val="none" w:sz="0" w:space="0" w:color="auto" w:frame="1"/>
                        </w:rPr>
                        <w:t>HackerRank</w:t>
                      </w:r>
                      <w:proofErr w:type="spellEnd"/>
                    </w:p>
                    <w:p w14:paraId="03682CA0" w14:textId="77777777" w:rsidR="00644FE9" w:rsidRPr="00DF44C4" w:rsidRDefault="00644FE9" w:rsidP="00644FE9">
                      <w:pPr>
                        <w:pStyle w:val="t-14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 w:cs="Segoe UI"/>
                          <w:color w:val="2C0101"/>
                        </w:rPr>
                        <w:t>Issued Aug 2020</w:t>
                      </w:r>
                    </w:p>
                    <w:p w14:paraId="4E84B4B1" w14:textId="0AEF7309" w:rsidR="00644FE9" w:rsidRPr="00DF44C4" w:rsidRDefault="00644FE9" w:rsidP="00644FE9">
                      <w:pPr>
                        <w:pStyle w:val="t-14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color w:val="2C0101"/>
                        </w:rPr>
                      </w:pPr>
                      <w:r w:rsidRPr="00DF44C4">
                        <w:rPr>
                          <w:rFonts w:ascii="Comic Sans MS" w:hAnsi="Comic Sans MS" w:cs="Segoe UI"/>
                          <w:color w:val="2C0101"/>
                        </w:rPr>
                        <w:t>Credential ID aefa325f788f</w:t>
                      </w:r>
                    </w:p>
                    <w:p w14:paraId="5414B77A" w14:textId="77777777" w:rsidR="00644FE9" w:rsidRPr="00DF44C4" w:rsidRDefault="00644FE9" w:rsidP="00644FE9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2C0101"/>
                        </w:rPr>
                      </w:pPr>
                    </w:p>
                    <w:p w14:paraId="2865B24C" w14:textId="32450439" w:rsidR="009325E2" w:rsidRPr="00DF44C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083">
        <w:rPr>
          <w:rFonts w:ascii="Comic Sans MS" w:hAnsi="Comic Sans MS"/>
          <w:noProof/>
        </w:rPr>
        <w:drawing>
          <wp:anchor distT="0" distB="0" distL="114300" distR="114300" simplePos="0" relativeHeight="251696640" behindDoc="0" locked="0" layoutInCell="1" allowOverlap="1" wp14:anchorId="0C6FA291" wp14:editId="19FD0EF9">
            <wp:simplePos x="0" y="0"/>
            <wp:positionH relativeFrom="column">
              <wp:posOffset>3794760</wp:posOffset>
            </wp:positionH>
            <wp:positionV relativeFrom="paragraph">
              <wp:posOffset>116205</wp:posOffset>
            </wp:positionV>
            <wp:extent cx="619125" cy="619125"/>
            <wp:effectExtent l="0" t="0" r="0" b="0"/>
            <wp:wrapSquare wrapText="bothSides"/>
            <wp:docPr id="72" name="Graph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73E16" w14:textId="2EFC3FCF" w:rsidR="00D76650" w:rsidRPr="00D76650" w:rsidRDefault="00D76650" w:rsidP="00D76650">
      <w:pPr>
        <w:rPr>
          <w:rFonts w:ascii="Comic Sans MS" w:hAnsi="Comic Sans MS"/>
        </w:rPr>
      </w:pPr>
    </w:p>
    <w:p w14:paraId="1E28A2DF" w14:textId="17FD011B" w:rsidR="00D76650" w:rsidRPr="00D76650" w:rsidRDefault="00D76650" w:rsidP="00D76650">
      <w:pPr>
        <w:rPr>
          <w:rFonts w:ascii="Comic Sans MS" w:hAnsi="Comic Sans MS"/>
        </w:rPr>
      </w:pPr>
    </w:p>
    <w:p w14:paraId="60203635" w14:textId="0ED2A4A9" w:rsidR="00D76650" w:rsidRPr="00D76650" w:rsidRDefault="00D76650" w:rsidP="00D76650">
      <w:pPr>
        <w:rPr>
          <w:rFonts w:ascii="Comic Sans MS" w:hAnsi="Comic Sans MS"/>
        </w:rPr>
      </w:pPr>
    </w:p>
    <w:p w14:paraId="168EC55D" w14:textId="329E0F4C" w:rsidR="00A87AB2" w:rsidRDefault="00A87AB2" w:rsidP="00D76650">
      <w:pPr>
        <w:rPr>
          <w:rFonts w:ascii="Comic Sans MS" w:hAnsi="Comic Sans MS"/>
        </w:rPr>
      </w:pPr>
    </w:p>
    <w:p w14:paraId="74BDA761" w14:textId="77777777" w:rsidR="00A87AB2" w:rsidRDefault="00A87AB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1D354205" w14:textId="77777777" w:rsidR="00A87AB2" w:rsidRPr="00624083" w:rsidRDefault="00A87AB2" w:rsidP="00A87AB2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43AC0ED" wp14:editId="2D0804B0">
                <wp:simplePos x="0" y="0"/>
                <wp:positionH relativeFrom="column">
                  <wp:posOffset>-1203688</wp:posOffset>
                </wp:positionH>
                <wp:positionV relativeFrom="paragraph">
                  <wp:posOffset>-2675717</wp:posOffset>
                </wp:positionV>
                <wp:extent cx="11461790" cy="5101256"/>
                <wp:effectExtent l="57150" t="38100" r="63500" b="806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90" cy="5101256"/>
                          <a:chOff x="0" y="0"/>
                          <a:chExt cx="11461790" cy="5101256"/>
                        </a:xfrm>
                      </wpg:grpSpPr>
                      <wps:wsp>
                        <wps:cNvPr id="2" name="Isosceles Triangle 12"/>
                        <wps:cNvSpPr/>
                        <wps:spPr>
                          <a:xfrm rot="5400000">
                            <a:off x="1855975" y="-1795333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FE6100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Isosceles Triangle 13"/>
                        <wps:cNvSpPr/>
                        <wps:spPr>
                          <a:xfrm rot="16200000">
                            <a:off x="4565202" y="-1855975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2C0101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4D12C" id="Group 1" o:spid="_x0000_s1026" style="position:absolute;margin-left:-94.8pt;margin-top:-210.7pt;width:902.5pt;height:401.65pt;z-index:251723264" coordsize="114617,5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0;top:-17954;width:50406;height:87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" fillcolor="#fe6100" stroked="f">
                  <v:shadow on="t" color="black" opacity="41287f" offset="0,1.5pt"/>
                </v:shape>
                <v:shape id="Isosceles Triangle 13" o:spid="_x0000_s1028" type="#_x0000_t5" style="position:absolute;left:45652;top:-18560;width:50406;height:87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" fillcolor="#2c0101" stroked="f">
                  <v:shadow on="t" color="black" opacity="41287f" offset="0,1.5pt"/>
                </v:shape>
              </v:group>
            </w:pict>
          </mc:Fallback>
        </mc:AlternateContent>
      </w:r>
    </w:p>
    <w:p w14:paraId="1F328592" w14:textId="77777777" w:rsidR="00A87AB2" w:rsidRPr="00624083" w:rsidRDefault="00A87AB2" w:rsidP="00A87AB2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  <w:lang w:bidi="bn-IN"/>
        </w:rPr>
        <w:drawing>
          <wp:anchor distT="0" distB="0" distL="114300" distR="114300" simplePos="0" relativeHeight="251724288" behindDoc="0" locked="0" layoutInCell="1" allowOverlap="1" wp14:anchorId="27A89D72" wp14:editId="0AACD929">
            <wp:simplePos x="0" y="0"/>
            <wp:positionH relativeFrom="column">
              <wp:posOffset>792480</wp:posOffset>
            </wp:positionH>
            <wp:positionV relativeFrom="paragraph">
              <wp:posOffset>196850</wp:posOffset>
            </wp:positionV>
            <wp:extent cx="1917700" cy="2007235"/>
            <wp:effectExtent l="533400" t="38100" r="44450" b="8826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22523"/>
                    <a:stretch/>
                  </pic:blipFill>
                  <pic:spPr bwMode="auto">
                    <a:xfrm>
                      <a:off x="0" y="0"/>
                      <a:ext cx="1917700" cy="20072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bliqueBottomLeft"/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3AFE04" w14:textId="77777777" w:rsidR="00A87AB2" w:rsidRPr="00624083" w:rsidRDefault="00A87AB2" w:rsidP="00A87AB2">
      <w:pPr>
        <w:rPr>
          <w:rFonts w:ascii="Comic Sans MS" w:hAnsi="Comic Sans MS"/>
        </w:rPr>
      </w:pPr>
    </w:p>
    <w:p w14:paraId="222FC056" w14:textId="77777777" w:rsidR="00A87AB2" w:rsidRPr="00624083" w:rsidRDefault="00A87AB2" w:rsidP="00A87AB2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413BCF5" wp14:editId="2444CC49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048250" cy="67627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5CE8" w14:textId="77777777" w:rsidR="00A87AB2" w:rsidRPr="00205957" w:rsidRDefault="00A87AB2" w:rsidP="00A87A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205957">
                              <w:rPr>
                                <w:rFonts w:ascii="Comic Sans MS" w:hAnsi="Comic Sans MS"/>
                                <w:b/>
                                <w:color w:val="FE6100"/>
                                <w:spacing w:val="-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2C010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Koushik Chandra 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CF5" id="_x0000_s1047" type="#_x0000_t202" style="position:absolute;margin-left:346.3pt;margin-top:23.1pt;width:397.5pt;height:53.2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" filled="f" stroked="f">
                <v:textbox>
                  <w:txbxContent>
                    <w:p w14:paraId="31C75CE8" w14:textId="77777777" w:rsidR="00A87AB2" w:rsidRPr="00205957" w:rsidRDefault="00A87AB2" w:rsidP="00A87AB2">
                      <w:pPr>
                        <w:jc w:val="center"/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205957">
                        <w:rPr>
                          <w:rFonts w:ascii="Comic Sans MS" w:hAnsi="Comic Sans MS"/>
                          <w:b/>
                          <w:color w:val="FE6100"/>
                          <w:spacing w:val="-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2C010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Koushik Chandra 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277D7" w14:textId="77777777" w:rsidR="00A87AB2" w:rsidRPr="00624083" w:rsidRDefault="00A87AB2" w:rsidP="00A87AB2">
      <w:pPr>
        <w:rPr>
          <w:rFonts w:ascii="Comic Sans MS" w:hAnsi="Comic Sans MS"/>
        </w:rPr>
      </w:pPr>
    </w:p>
    <w:p w14:paraId="1CEC295B" w14:textId="77777777" w:rsidR="00A87AB2" w:rsidRPr="00624083" w:rsidRDefault="00A87AB2" w:rsidP="00A87AB2">
      <w:pPr>
        <w:rPr>
          <w:rFonts w:ascii="Comic Sans MS" w:hAnsi="Comic Sans MS"/>
        </w:rPr>
      </w:pPr>
    </w:p>
    <w:p w14:paraId="2AFB4F04" w14:textId="77777777" w:rsidR="00A87AB2" w:rsidRPr="00624083" w:rsidRDefault="00A87AB2" w:rsidP="00A87AB2">
      <w:pPr>
        <w:rPr>
          <w:rFonts w:ascii="Comic Sans MS" w:hAnsi="Comic Sans MS"/>
        </w:rPr>
      </w:pPr>
    </w:p>
    <w:p w14:paraId="061326D2" w14:textId="77777777" w:rsidR="00A87AB2" w:rsidRPr="00624083" w:rsidRDefault="00A87AB2" w:rsidP="00A87AB2">
      <w:pPr>
        <w:rPr>
          <w:rFonts w:ascii="Comic Sans MS" w:hAnsi="Comic Sans MS"/>
        </w:rPr>
      </w:pPr>
    </w:p>
    <w:p w14:paraId="27C4FC04" w14:textId="77777777" w:rsidR="00A87AB2" w:rsidRPr="00624083" w:rsidRDefault="00A87AB2" w:rsidP="00A87AB2">
      <w:pPr>
        <w:rPr>
          <w:rFonts w:ascii="Comic Sans MS" w:hAnsi="Comic Sans MS"/>
        </w:rPr>
      </w:pPr>
    </w:p>
    <w:p w14:paraId="4B04E1FF" w14:textId="77777777" w:rsidR="00A87AB2" w:rsidRPr="00624083" w:rsidRDefault="00A87AB2" w:rsidP="00A87AB2">
      <w:pPr>
        <w:rPr>
          <w:rFonts w:ascii="Comic Sans MS" w:hAnsi="Comic Sans MS"/>
        </w:rPr>
      </w:pPr>
    </w:p>
    <w:p w14:paraId="155EC47D" w14:textId="0E6B0CC7" w:rsidR="00A87AB2" w:rsidRPr="00624083" w:rsidRDefault="00A87AB2" w:rsidP="00A87AB2">
      <w:pPr>
        <w:rPr>
          <w:rFonts w:ascii="Comic Sans MS" w:hAnsi="Comic Sans MS"/>
        </w:rPr>
      </w:pPr>
    </w:p>
    <w:p w14:paraId="6FA4A282" w14:textId="775AFBA7" w:rsidR="00A87AB2" w:rsidRPr="00624083" w:rsidRDefault="00A87AB2" w:rsidP="00A87AB2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D62685" wp14:editId="3390A13F">
                <wp:simplePos x="0" y="0"/>
                <wp:positionH relativeFrom="column">
                  <wp:posOffset>3533775</wp:posOffset>
                </wp:positionH>
                <wp:positionV relativeFrom="paragraph">
                  <wp:posOffset>151130</wp:posOffset>
                </wp:positionV>
                <wp:extent cx="10160" cy="5486400"/>
                <wp:effectExtent l="0" t="0" r="27940" b="19050"/>
                <wp:wrapNone/>
                <wp:docPr id="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6FBF" id="Straight Connector 21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9pt" to="279.0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" strokecolor="#ed7d31 [3205]" strokeweight=".5pt">
                <v:stroke joinstyle="miter"/>
                <o:lock v:ext="edit" shapetype="f"/>
              </v:line>
            </w:pict>
          </mc:Fallback>
        </mc:AlternateContent>
      </w:r>
    </w:p>
    <w:p w14:paraId="19FB50C9" w14:textId="112A1691" w:rsidR="00A87AB2" w:rsidRPr="00624083" w:rsidRDefault="00A87AB2" w:rsidP="00A87AB2">
      <w:pPr>
        <w:rPr>
          <w:rFonts w:ascii="Comic Sans MS" w:hAnsi="Comic Sans MS"/>
        </w:rPr>
      </w:pPr>
    </w:p>
    <w:p w14:paraId="5956F6BA" w14:textId="0BD8A477" w:rsidR="00A87AB2" w:rsidRPr="00624083" w:rsidRDefault="00A87AB2" w:rsidP="00A87AB2">
      <w:pPr>
        <w:rPr>
          <w:rFonts w:ascii="Comic Sans MS" w:hAnsi="Comic Sans MS"/>
        </w:rPr>
      </w:pPr>
    </w:p>
    <w:p w14:paraId="784410E3" w14:textId="16B06809" w:rsidR="00A87AB2" w:rsidRPr="00624083" w:rsidRDefault="00A87AB2" w:rsidP="00A87AB2">
      <w:pPr>
        <w:rPr>
          <w:rFonts w:ascii="Comic Sans MS" w:hAnsi="Comic Sans MS"/>
        </w:rPr>
      </w:pPr>
    </w:p>
    <w:p w14:paraId="6648D411" w14:textId="1710ABE9" w:rsidR="00A87AB2" w:rsidRPr="00624083" w:rsidRDefault="00A87AB2" w:rsidP="00A87AB2">
      <w:pPr>
        <w:rPr>
          <w:rFonts w:ascii="Comic Sans MS" w:hAnsi="Comic Sans MS"/>
        </w:rPr>
      </w:pPr>
    </w:p>
    <w:p w14:paraId="12FC76E8" w14:textId="391F9660" w:rsidR="00A87AB2" w:rsidRPr="00624083" w:rsidRDefault="00A87AB2" w:rsidP="00A87AB2">
      <w:pPr>
        <w:rPr>
          <w:rFonts w:ascii="Comic Sans MS" w:hAnsi="Comic Sans MS"/>
        </w:rPr>
      </w:pPr>
    </w:p>
    <w:p w14:paraId="7A6A56E1" w14:textId="414CC49D" w:rsidR="00A87AB2" w:rsidRPr="00624083" w:rsidRDefault="00A87AB2" w:rsidP="00A87AB2">
      <w:pPr>
        <w:rPr>
          <w:rFonts w:ascii="Comic Sans MS" w:hAnsi="Comic Sans MS"/>
        </w:rPr>
      </w:pPr>
    </w:p>
    <w:p w14:paraId="5C93E335" w14:textId="0B0105EB" w:rsidR="00A87AB2" w:rsidRPr="00624083" w:rsidRDefault="00A87AB2" w:rsidP="00A87AB2">
      <w:pPr>
        <w:rPr>
          <w:rFonts w:ascii="Comic Sans MS" w:hAnsi="Comic Sans MS"/>
        </w:rPr>
      </w:pPr>
    </w:p>
    <w:p w14:paraId="308050A1" w14:textId="1B836FCD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45A20B4D" w14:textId="5A6EF1F7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74986881" w14:textId="77777777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15EE0D69" w14:textId="77777777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68852206" w14:textId="75B2063D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567738D0" w14:textId="77777777" w:rsidR="00A87AB2" w:rsidRPr="00624083" w:rsidRDefault="00A87AB2" w:rsidP="00A87AB2">
      <w:pPr>
        <w:rPr>
          <w:rFonts w:ascii="Comic Sans MS" w:hAnsi="Comic Sans MS"/>
          <w:color w:val="FF0000"/>
        </w:rPr>
      </w:pPr>
    </w:p>
    <w:p w14:paraId="36CB6E56" w14:textId="77777777" w:rsidR="00A87AB2" w:rsidRPr="00624083" w:rsidRDefault="00A87AB2" w:rsidP="00A87AB2">
      <w:pPr>
        <w:tabs>
          <w:tab w:val="left" w:pos="4213"/>
          <w:tab w:val="left" w:pos="4284"/>
        </w:tabs>
        <w:rPr>
          <w:rFonts w:ascii="Comic Sans MS" w:hAnsi="Comic Sans MS"/>
        </w:rPr>
      </w:pPr>
      <w:r w:rsidRPr="00624083">
        <w:rPr>
          <w:rFonts w:ascii="Comic Sans MS" w:hAnsi="Comic Sans MS"/>
        </w:rPr>
        <w:tab/>
      </w:r>
    </w:p>
    <w:p w14:paraId="3554ACDD" w14:textId="49A65941" w:rsidR="00A87AB2" w:rsidRDefault="00A87AB2" w:rsidP="00A87AB2">
      <w:pPr>
        <w:rPr>
          <w:rFonts w:ascii="Comic Sans MS" w:hAnsi="Comic Sans MS"/>
        </w:rPr>
      </w:pPr>
      <w:r w:rsidRPr="00624083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4E60AFA" wp14:editId="283FE58C">
                <wp:simplePos x="0" y="0"/>
                <wp:positionH relativeFrom="column">
                  <wp:posOffset>-1348498</wp:posOffset>
                </wp:positionH>
                <wp:positionV relativeFrom="paragraph">
                  <wp:posOffset>929005</wp:posOffset>
                </wp:positionV>
                <wp:extent cx="11461790" cy="5101256"/>
                <wp:effectExtent l="57150" t="38100" r="63500" b="806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461790" cy="5101256"/>
                          <a:chOff x="0" y="0"/>
                          <a:chExt cx="11461790" cy="5101256"/>
                        </a:xfrm>
                      </wpg:grpSpPr>
                      <wps:wsp>
                        <wps:cNvPr id="29" name="Isosceles Triangle 12"/>
                        <wps:cNvSpPr/>
                        <wps:spPr>
                          <a:xfrm rot="5400000">
                            <a:off x="1855975" y="-1795333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FE6100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Isosceles Triangle 13"/>
                        <wps:cNvSpPr/>
                        <wps:spPr>
                          <a:xfrm rot="16200000">
                            <a:off x="4565202" y="-1855975"/>
                            <a:ext cx="5040614" cy="8752563"/>
                          </a:xfrm>
                          <a:prstGeom prst="triangle">
                            <a:avLst/>
                          </a:prstGeom>
                          <a:solidFill>
                            <a:srgbClr val="2C0101"/>
                          </a:solidFill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1D63D" id="Group 27" o:spid="_x0000_s1026" style="position:absolute;margin-left:-106.2pt;margin-top:73.15pt;width:902.5pt;height:401.65pt;rotation:180;z-index:251739648" coordsize="114617,5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">
                <v:shape id="Isosceles Triangle 12" o:spid="_x0000_s1027" type="#_x0000_t5" style="position:absolute;left:18560;top:-17954;width:50406;height:87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" fillcolor="#fe6100" stroked="f">
                  <v:shadow on="t" color="black" opacity="41287f" offset="0,1.5pt"/>
                </v:shape>
                <v:shape id="Isosceles Triangle 13" o:spid="_x0000_s1028" type="#_x0000_t5" style="position:absolute;left:45652;top:-18560;width:50406;height:875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" fillcolor="#2c0101" stroked="f">
                  <v:shadow on="t" color="black" opacity="41287f" offset="0,1.5pt"/>
                </v:shape>
              </v:group>
            </w:pict>
          </mc:Fallback>
        </mc:AlternateContent>
      </w:r>
    </w:p>
    <w:p w14:paraId="0C78690A" w14:textId="77777777" w:rsidR="00A87AB2" w:rsidRPr="00D76650" w:rsidRDefault="00A87AB2" w:rsidP="00A87AB2">
      <w:pPr>
        <w:rPr>
          <w:rFonts w:ascii="Comic Sans MS" w:hAnsi="Comic Sans MS"/>
        </w:rPr>
      </w:pPr>
    </w:p>
    <w:p w14:paraId="02625471" w14:textId="77777777" w:rsidR="00A87AB2" w:rsidRPr="00D76650" w:rsidRDefault="00A87AB2" w:rsidP="00A87AB2">
      <w:pPr>
        <w:rPr>
          <w:rFonts w:ascii="Comic Sans MS" w:hAnsi="Comic Sans MS"/>
        </w:rPr>
      </w:pPr>
    </w:p>
    <w:p w14:paraId="114E222F" w14:textId="77777777" w:rsidR="00A87AB2" w:rsidRPr="00D76650" w:rsidRDefault="00A87AB2" w:rsidP="00A87AB2">
      <w:pPr>
        <w:rPr>
          <w:rFonts w:ascii="Comic Sans MS" w:hAnsi="Comic Sans MS"/>
        </w:rPr>
      </w:pPr>
    </w:p>
    <w:p w14:paraId="7D822237" w14:textId="77777777" w:rsidR="00A87AB2" w:rsidRDefault="00A87AB2" w:rsidP="00A87AB2">
      <w:pPr>
        <w:rPr>
          <w:rFonts w:ascii="Comic Sans MS" w:hAnsi="Comic Sans MS"/>
        </w:rPr>
      </w:pPr>
    </w:p>
    <w:p w14:paraId="04679138" w14:textId="77777777" w:rsidR="00A87AB2" w:rsidRPr="00BE188D" w:rsidRDefault="00A87AB2" w:rsidP="00A87AB2">
      <w:pPr>
        <w:tabs>
          <w:tab w:val="center" w:pos="5953"/>
        </w:tabs>
        <w:rPr>
          <w:rFonts w:ascii="Comic Sans MS" w:hAnsi="Comic Sans MS"/>
        </w:rPr>
      </w:pPr>
    </w:p>
    <w:p w14:paraId="2DFBDEC6" w14:textId="77777777" w:rsidR="00D76650" w:rsidRDefault="00D76650" w:rsidP="00D76650">
      <w:pPr>
        <w:rPr>
          <w:rFonts w:ascii="Comic Sans MS" w:hAnsi="Comic Sans MS"/>
        </w:rPr>
      </w:pPr>
    </w:p>
    <w:p w14:paraId="785C8744" w14:textId="2B84AC5B" w:rsidR="00BE188D" w:rsidRPr="00BE188D" w:rsidRDefault="00BE188D" w:rsidP="00BE188D">
      <w:pPr>
        <w:tabs>
          <w:tab w:val="center" w:pos="5953"/>
        </w:tabs>
        <w:rPr>
          <w:rFonts w:ascii="Comic Sans MS" w:hAnsi="Comic Sans MS"/>
        </w:rPr>
      </w:pPr>
    </w:p>
    <w:sectPr w:rsidR="00BE188D" w:rsidRPr="00BE188D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7AB3"/>
    <w:multiLevelType w:val="multilevel"/>
    <w:tmpl w:val="352E9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C5D75"/>
    <w:multiLevelType w:val="hybridMultilevel"/>
    <w:tmpl w:val="3E7ED8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37E2"/>
    <w:multiLevelType w:val="multilevel"/>
    <w:tmpl w:val="111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83588"/>
    <w:multiLevelType w:val="hybridMultilevel"/>
    <w:tmpl w:val="9D90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E0CC9"/>
    <w:rsid w:val="000F613D"/>
    <w:rsid w:val="001758E4"/>
    <w:rsid w:val="00205957"/>
    <w:rsid w:val="00221429"/>
    <w:rsid w:val="00221D2C"/>
    <w:rsid w:val="002D42A2"/>
    <w:rsid w:val="00356469"/>
    <w:rsid w:val="00366ADC"/>
    <w:rsid w:val="00371B44"/>
    <w:rsid w:val="00373426"/>
    <w:rsid w:val="004F1B5B"/>
    <w:rsid w:val="00502BAD"/>
    <w:rsid w:val="0051150C"/>
    <w:rsid w:val="006229F3"/>
    <w:rsid w:val="00624083"/>
    <w:rsid w:val="00644FE9"/>
    <w:rsid w:val="006C19EA"/>
    <w:rsid w:val="006E47D8"/>
    <w:rsid w:val="00741F2D"/>
    <w:rsid w:val="00810C15"/>
    <w:rsid w:val="00833E2D"/>
    <w:rsid w:val="00846941"/>
    <w:rsid w:val="008D7F27"/>
    <w:rsid w:val="009325E2"/>
    <w:rsid w:val="00995963"/>
    <w:rsid w:val="009B35A8"/>
    <w:rsid w:val="009E3585"/>
    <w:rsid w:val="009F7205"/>
    <w:rsid w:val="00A03B67"/>
    <w:rsid w:val="00A87AB2"/>
    <w:rsid w:val="00BE188D"/>
    <w:rsid w:val="00D26F4D"/>
    <w:rsid w:val="00D76650"/>
    <w:rsid w:val="00DF44C4"/>
    <w:rsid w:val="00E450EA"/>
    <w:rsid w:val="00EA3373"/>
    <w:rsid w:val="00EE21F7"/>
    <w:rsid w:val="00F624E0"/>
    <w:rsid w:val="00FE1BB2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A2E"/>
  <w15:docId w15:val="{428C94E0-FB3C-449B-9444-19E442E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paragraph" w:styleId="Heading1">
    <w:name w:val="heading 1"/>
    <w:basedOn w:val="Normal"/>
    <w:next w:val="Normal"/>
    <w:link w:val="Heading1Char"/>
    <w:uiPriority w:val="9"/>
    <w:qFormat/>
    <w:rsid w:val="0064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FE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b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customStyle="1" w:styleId="resume-builder-skill-sectionskill">
    <w:name w:val="resume-builder-skill-section__skill"/>
    <w:basedOn w:val="DefaultParagraphFont"/>
    <w:rsid w:val="00221D2C"/>
  </w:style>
  <w:style w:type="paragraph" w:styleId="NormalWeb">
    <w:name w:val="Normal (Web)"/>
    <w:basedOn w:val="Normal"/>
    <w:uiPriority w:val="99"/>
    <w:unhideWhenUsed/>
    <w:rsid w:val="0022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paragraph" w:styleId="ListParagraph">
    <w:name w:val="List Paragraph"/>
    <w:basedOn w:val="Normal"/>
    <w:uiPriority w:val="34"/>
    <w:qFormat/>
    <w:rsid w:val="00FE1B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BB2"/>
    <w:rPr>
      <w:rFonts w:ascii="Times New Roman" w:eastAsia="Times New Roman" w:hAnsi="Times New Roman" w:cs="Times New Roman"/>
      <w:b/>
      <w:bCs/>
      <w:sz w:val="36"/>
      <w:szCs w:val="36"/>
      <w:lang w:val="en-IN"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FE1BB2"/>
    <w:rPr>
      <w:rFonts w:ascii="Times New Roman" w:eastAsia="Times New Roman" w:hAnsi="Times New Roman" w:cs="Times New Roman"/>
      <w:b/>
      <w:bCs/>
      <w:sz w:val="27"/>
      <w:szCs w:val="27"/>
      <w:lang w:val="en-IN" w:eastAsia="en-IN" w:bidi="b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F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-normal">
    <w:name w:val="t-normal"/>
    <w:basedOn w:val="DefaultParagraphFont"/>
    <w:rsid w:val="00644FE9"/>
  </w:style>
  <w:style w:type="paragraph" w:customStyle="1" w:styleId="t-14">
    <w:name w:val="t-14"/>
    <w:basedOn w:val="Normal"/>
    <w:rsid w:val="0064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644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2286-7913-487D-826A-1088FFA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ushik Saha</cp:lastModifiedBy>
  <cp:revision>17</cp:revision>
  <dcterms:created xsi:type="dcterms:W3CDTF">2018-09-16T19:16:00Z</dcterms:created>
  <dcterms:modified xsi:type="dcterms:W3CDTF">2021-11-24T08:39:00Z</dcterms:modified>
</cp:coreProperties>
</file>